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639B" w14:textId="77777777" w:rsidR="008F7EDE" w:rsidRPr="008F7EDE" w:rsidRDefault="008F7EDE" w:rsidP="00A57BDA">
      <w:pPr>
        <w:jc w:val="center"/>
      </w:pPr>
    </w:p>
    <w:p w14:paraId="017E011D" w14:textId="77777777" w:rsidR="008F7EDE" w:rsidRPr="008F7EDE" w:rsidRDefault="008F7EDE" w:rsidP="00A57BDA">
      <w:pPr>
        <w:jc w:val="center"/>
      </w:pPr>
    </w:p>
    <w:p w14:paraId="59FD53CE" w14:textId="77777777" w:rsidR="008F7EDE" w:rsidRPr="008F7EDE" w:rsidRDefault="008F7EDE" w:rsidP="00A57BDA">
      <w:pPr>
        <w:jc w:val="center"/>
      </w:pPr>
    </w:p>
    <w:p w14:paraId="6684EE5C" w14:textId="77777777" w:rsidR="008F7EDE" w:rsidRPr="008F7EDE" w:rsidRDefault="008F7EDE" w:rsidP="00A57BDA">
      <w:pPr>
        <w:jc w:val="center"/>
      </w:pPr>
    </w:p>
    <w:p w14:paraId="14B933A3" w14:textId="77777777" w:rsidR="008F7EDE" w:rsidRPr="008F7EDE" w:rsidRDefault="008F7EDE" w:rsidP="00A57BDA">
      <w:pPr>
        <w:jc w:val="center"/>
        <w:rPr>
          <w:lang w:val="el-GR"/>
        </w:rPr>
      </w:pPr>
    </w:p>
    <w:p w14:paraId="1FFEC37E" w14:textId="77777777" w:rsidR="008F7EDE" w:rsidRPr="008F7EDE" w:rsidRDefault="008F7EDE" w:rsidP="00A57BDA">
      <w:pPr>
        <w:jc w:val="center"/>
      </w:pPr>
    </w:p>
    <w:p w14:paraId="0B9E72FF" w14:textId="77777777" w:rsidR="008F7EDE" w:rsidRPr="008F7EDE" w:rsidRDefault="008F7EDE" w:rsidP="00A57BDA">
      <w:pPr>
        <w:jc w:val="center"/>
        <w:rPr>
          <w:lang w:val="el-GR"/>
        </w:rPr>
      </w:pPr>
    </w:p>
    <w:p w14:paraId="58AE5948" w14:textId="77777777" w:rsidR="008F7EDE" w:rsidRPr="008F7EDE" w:rsidRDefault="008F7EDE" w:rsidP="00A57BDA">
      <w:pPr>
        <w:jc w:val="center"/>
      </w:pPr>
    </w:p>
    <w:p w14:paraId="33A40549" w14:textId="4EA29454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ΠΑΝΕΠΙΣΤΗΜΙΟ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ΕΙΡΑΙΩΣ</w:t>
      </w:r>
    </w:p>
    <w:p w14:paraId="366B8B1A" w14:textId="6CE7C173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Τμήμ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ληροφορικής</w:t>
      </w:r>
    </w:p>
    <w:p w14:paraId="56C42628" w14:textId="77777777" w:rsidR="008F7EDE" w:rsidRPr="008F7EDE" w:rsidRDefault="008F7EDE" w:rsidP="00A57BDA">
      <w:pPr>
        <w:jc w:val="center"/>
      </w:pPr>
    </w:p>
    <w:p w14:paraId="3DF8B1D6" w14:textId="77777777" w:rsidR="008F7EDE" w:rsidRPr="008F7EDE" w:rsidRDefault="008F7EDE" w:rsidP="00A57BDA">
      <w:pPr>
        <w:jc w:val="center"/>
      </w:pPr>
    </w:p>
    <w:p w14:paraId="08CB2867" w14:textId="77777777" w:rsidR="008F7EDE" w:rsidRPr="008F7EDE" w:rsidRDefault="008F7EDE" w:rsidP="00A57BDA">
      <w:pPr>
        <w:jc w:val="center"/>
        <w:rPr>
          <w:i/>
        </w:rPr>
      </w:pPr>
      <w:r w:rsidRPr="008F7EDE">
        <w:rPr>
          <w:noProof/>
          <w:lang w:val="el-GR"/>
        </w:rPr>
        <w:drawing>
          <wp:inline distT="0" distB="0" distL="0" distR="0" wp14:anchorId="4A42A6D6" wp14:editId="7A074B69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99BB" w14:textId="77777777" w:rsidR="008F7EDE" w:rsidRPr="008F7EDE" w:rsidRDefault="008F7EDE" w:rsidP="00A57BDA">
      <w:pPr>
        <w:jc w:val="center"/>
        <w:rPr>
          <w:i/>
        </w:rPr>
      </w:pPr>
    </w:p>
    <w:p w14:paraId="5AEBA27A" w14:textId="77777777" w:rsidR="008F7EDE" w:rsidRPr="008F7EDE" w:rsidRDefault="008F7EDE" w:rsidP="00A57BDA">
      <w:pPr>
        <w:jc w:val="center"/>
        <w:rPr>
          <w:i/>
        </w:rPr>
      </w:pPr>
    </w:p>
    <w:p w14:paraId="1CC512CA" w14:textId="6DA8CF07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Μαθήματος</w:t>
      </w:r>
      <w:r w:rsidR="008967BF">
        <w:rPr>
          <w:lang w:val="el-GR"/>
        </w:rPr>
        <w:t xml:space="preserve"> </w:t>
      </w:r>
      <w:r w:rsidRPr="008F7EDE">
        <w:rPr>
          <w:i/>
          <w:lang w:val="el-GR"/>
        </w:rPr>
        <w:t>Αναλυτ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Δεδομένων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και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ηχαν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άθηση</w:t>
      </w:r>
    </w:p>
    <w:p w14:paraId="4F6E9B82" w14:textId="77777777" w:rsidR="008F7EDE" w:rsidRPr="008F7EDE" w:rsidRDefault="008F7EDE" w:rsidP="00A57BDA">
      <w:pPr>
        <w:jc w:val="center"/>
        <w:rPr>
          <w:lang w:val="el-GR"/>
        </w:rPr>
      </w:pPr>
    </w:p>
    <w:p w14:paraId="6150B90B" w14:textId="77777777" w:rsidR="008F7EDE" w:rsidRPr="008F7EDE" w:rsidRDefault="008F7EDE" w:rsidP="00A57BDA">
      <w:pPr>
        <w:jc w:val="center"/>
        <w:rPr>
          <w:lang w:val="el-GR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8F7EDE" w:rsidRPr="00444448" w14:paraId="5E6870C8" w14:textId="77777777" w:rsidTr="00941B6D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CDA2" w14:textId="28E2BA20" w:rsidR="008F7EDE" w:rsidRPr="008F7EDE" w:rsidRDefault="008F7EDE" w:rsidP="00A57BDA">
            <w:pPr>
              <w:jc w:val="center"/>
            </w:pPr>
            <w:proofErr w:type="spellStart"/>
            <w:r w:rsidRPr="008F7EDE">
              <w:rPr>
                <w:lang w:val="el-GR"/>
              </w:rPr>
              <w:t>Αρ</w:t>
            </w:r>
            <w:proofErr w:type="spellEnd"/>
            <w:r w:rsidRPr="008F7EDE">
              <w:rPr>
                <w:lang w:val="el-GR"/>
              </w:rPr>
              <w:t>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  <w:r w:rsidR="008967BF">
              <w:t xml:space="preserve"> </w:t>
            </w:r>
            <w:r w:rsidRPr="008F7EDE">
              <w:t>-</w:t>
            </w:r>
            <w:r w:rsidR="008967BF">
              <w:t xml:space="preserve"> </w:t>
            </w:r>
            <w:r w:rsidRPr="008F7EDE">
              <w:rPr>
                <w:lang w:val="el-GR"/>
              </w:rPr>
              <w:t>Τίτ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9C" w14:textId="24109E3E" w:rsidR="008F7EDE" w:rsidRPr="008F7EDE" w:rsidRDefault="008F7EDE" w:rsidP="00A57BDA">
            <w:pPr>
              <w:jc w:val="center"/>
              <w:rPr>
                <w:i/>
                <w:lang w:val="el-GR"/>
              </w:rPr>
            </w:pPr>
            <w:r w:rsidRPr="008F7EDE">
              <w:rPr>
                <w:i/>
                <w:lang w:val="el-GR"/>
              </w:rPr>
              <w:t>Αναλυτ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Δεδομένων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και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ηχαν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άθηση</w:t>
            </w:r>
          </w:p>
        </w:tc>
      </w:tr>
      <w:tr w:rsidR="008F7EDE" w:rsidRPr="008F7EDE" w14:paraId="1CD4595C" w14:textId="77777777" w:rsidTr="00941B6D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6C4" w14:textId="157B5656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Όνομ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φοιτητή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-</w:t>
            </w:r>
            <w:r w:rsidR="008967BF">
              <w:rPr>
                <w:lang w:val="el-GR"/>
              </w:rPr>
              <w:t xml:space="preserve"> </w:t>
            </w:r>
            <w:proofErr w:type="spellStart"/>
            <w:r w:rsidRPr="008F7EDE">
              <w:rPr>
                <w:lang w:val="el-GR"/>
              </w:rPr>
              <w:t>Αρ</w:t>
            </w:r>
            <w:proofErr w:type="spellEnd"/>
            <w:r w:rsidRPr="008F7EDE">
              <w:rPr>
                <w:lang w:val="el-GR"/>
              </w:rPr>
              <w:t>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C70" w14:textId="348519AB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Ραυτόπου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άρι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–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ΠΚΕΔ24034</w:t>
            </w:r>
          </w:p>
        </w:tc>
      </w:tr>
      <w:tr w:rsidR="008F7EDE" w:rsidRPr="008F7EDE" w14:paraId="29DFEE3F" w14:textId="77777777" w:rsidTr="00941B6D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DBA4" w14:textId="53B894D1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Ημερομηνί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E56A" w14:textId="77777777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1</w:t>
            </w:r>
            <w:r w:rsidRPr="008F7EDE">
              <w:t>5/0</w:t>
            </w:r>
            <w:r w:rsidRPr="008F7EDE">
              <w:rPr>
                <w:lang w:val="el-GR"/>
              </w:rPr>
              <w:t>3</w:t>
            </w:r>
            <w:r w:rsidRPr="008F7EDE">
              <w:t>/25</w:t>
            </w:r>
          </w:p>
        </w:tc>
      </w:tr>
    </w:tbl>
    <w:p w14:paraId="0EC3BF75" w14:textId="77777777" w:rsidR="008F7EDE" w:rsidRPr="008F7EDE" w:rsidRDefault="008F7EDE" w:rsidP="00A57BDA">
      <w:pPr>
        <w:jc w:val="center"/>
        <w:rPr>
          <w:lang w:val="el-GR"/>
        </w:rPr>
      </w:pPr>
    </w:p>
    <w:p w14:paraId="06949372" w14:textId="77777777" w:rsidR="008F7EDE" w:rsidRPr="008F7EDE" w:rsidRDefault="008F7EDE" w:rsidP="00A57BDA">
      <w:pPr>
        <w:rPr>
          <w:lang w:val="el-GR"/>
        </w:rPr>
      </w:pPr>
    </w:p>
    <w:p w14:paraId="55C937C8" w14:textId="77777777" w:rsidR="008F7EDE" w:rsidRPr="00444448" w:rsidRDefault="008F7EDE" w:rsidP="00A57BDA"/>
    <w:p w14:paraId="7D363328" w14:textId="77777777" w:rsidR="00444448" w:rsidRPr="008F7EDE" w:rsidRDefault="008F7EDE" w:rsidP="00A57BDA">
      <w:pPr>
        <w:rPr>
          <w:lang w:val="el-GR"/>
        </w:rPr>
      </w:pPr>
      <w:r w:rsidRPr="008F7EDE">
        <w:rPr>
          <w:lang w:val="el-GR"/>
        </w:rPr>
        <w:br w:type="page"/>
      </w:r>
    </w:p>
    <w:sdt>
      <w:sdtPr>
        <w:id w:val="1788461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3557973" w14:textId="19D53BA4" w:rsidR="00444448" w:rsidRDefault="00444448" w:rsidP="00A57BDA">
          <w:pPr>
            <w:pStyle w:val="TOCHeading"/>
          </w:pPr>
          <w:r>
            <w:t>Contents</w:t>
          </w:r>
        </w:p>
        <w:p w14:paraId="21045454" w14:textId="25713FF0" w:rsidR="007B7F07" w:rsidRDefault="0044444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4854" w:history="1">
            <w:r w:rsidR="007B7F07" w:rsidRPr="004A18C0">
              <w:rPr>
                <w:rStyle w:val="Hyperlink"/>
                <w:noProof/>
                <w:lang w:val="el-GR"/>
              </w:rPr>
              <w:t>1.</w:t>
            </w:r>
            <w:r w:rsidR="007B7F0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B7F07" w:rsidRPr="004A18C0">
              <w:rPr>
                <w:rStyle w:val="Hyperlink"/>
                <w:noProof/>
                <w:lang w:val="el-GR"/>
              </w:rPr>
              <w:t>Εισαγωγή</w:t>
            </w:r>
            <w:r w:rsidR="007B7F07">
              <w:rPr>
                <w:noProof/>
                <w:webHidden/>
              </w:rPr>
              <w:tab/>
            </w:r>
            <w:r w:rsidR="007B7F07">
              <w:rPr>
                <w:noProof/>
                <w:webHidden/>
              </w:rPr>
              <w:fldChar w:fldCharType="begin"/>
            </w:r>
            <w:r w:rsidR="007B7F07">
              <w:rPr>
                <w:noProof/>
                <w:webHidden/>
              </w:rPr>
              <w:instrText xml:space="preserve"> PAGEREF _Toc193374854 \h </w:instrText>
            </w:r>
            <w:r w:rsidR="007B7F07">
              <w:rPr>
                <w:noProof/>
                <w:webHidden/>
              </w:rPr>
            </w:r>
            <w:r w:rsidR="007B7F07">
              <w:rPr>
                <w:noProof/>
                <w:webHidden/>
              </w:rPr>
              <w:fldChar w:fldCharType="separate"/>
            </w:r>
            <w:r w:rsidR="007B7F07">
              <w:rPr>
                <w:noProof/>
                <w:webHidden/>
              </w:rPr>
              <w:t>3</w:t>
            </w:r>
            <w:r w:rsidR="007B7F07">
              <w:rPr>
                <w:noProof/>
                <w:webHidden/>
              </w:rPr>
              <w:fldChar w:fldCharType="end"/>
            </w:r>
          </w:hyperlink>
        </w:p>
        <w:p w14:paraId="3E23E226" w14:textId="56D3C81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5" w:history="1">
            <w:r w:rsidRPr="004A18C0">
              <w:rPr>
                <w:rStyle w:val="Hyperlink"/>
                <w:noProof/>
                <w:lang w:val="el-GR"/>
              </w:rPr>
              <w:t>1.1 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829" w14:textId="3D1B31F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6" w:history="1">
            <w:r w:rsidRPr="004A18C0">
              <w:rPr>
                <w:rStyle w:val="Hyperlink"/>
                <w:noProof/>
                <w:lang w:val="el-GR"/>
              </w:rPr>
              <w:t>1.2 Περιγραφή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3E5" w14:textId="40B5A10D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7" w:history="1">
            <w:r w:rsidRPr="004A18C0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Προ επεξεργασία δεδομένων ( </w:t>
            </w:r>
            <w:r w:rsidRPr="004A18C0">
              <w:rPr>
                <w:rStyle w:val="Hyperlink"/>
                <w:noProof/>
              </w:rPr>
              <w:t>Data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reprocessing</w:t>
            </w:r>
            <w:r w:rsidRPr="004A18C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F81C" w14:textId="1F8AF9F1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8" w:history="1">
            <w:r w:rsidRPr="004A18C0">
              <w:rPr>
                <w:rStyle w:val="Hyperlink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Εξερεύνηση και 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06D3" w14:textId="61A2569E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9" w:history="1">
            <w:r w:rsidRPr="004A18C0">
              <w:rPr>
                <w:rStyle w:val="Hyperlink"/>
                <w:noProof/>
                <w:lang w:val="el-GR"/>
              </w:rPr>
              <w:t>2.2</w:t>
            </w:r>
            <w:r>
              <w:rPr>
                <w:rStyle w:val="Hyperlink"/>
                <w:noProof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Μετασχ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B22" w14:textId="0FA0639A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0" w:history="1">
            <w:r w:rsidRPr="004A18C0">
              <w:rPr>
                <w:rStyle w:val="Hyperlink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νάλυ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EDDB" w14:textId="536892DC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1" w:history="1">
            <w:r w:rsidRPr="004A18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σταδιοποίηση (</w:t>
            </w:r>
            <w:r w:rsidRPr="004A18C0">
              <w:rPr>
                <w:rStyle w:val="Hyperlink"/>
                <w:noProof/>
              </w:rPr>
              <w:t>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B09E" w14:textId="304A7C04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2" w:history="1">
            <w:r w:rsidRPr="004A18C0">
              <w:rPr>
                <w:rStyle w:val="Hyperlink"/>
                <w:noProof/>
              </w:rPr>
              <w:t xml:space="preserve">3.1 </w:t>
            </w:r>
            <w:r w:rsidRPr="004A18C0">
              <w:rPr>
                <w:rStyle w:val="Hyperlink"/>
                <w:noProof/>
                <w:lang w:val="el-GR"/>
              </w:rPr>
              <w:t>Σχεδιασμός και 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0DE" w14:textId="2AE23F91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3" w:history="1">
            <w:r w:rsidRPr="004A18C0">
              <w:rPr>
                <w:rStyle w:val="Hyperlink"/>
                <w:noProof/>
                <w:lang w:val="el-GR"/>
              </w:rPr>
              <w:t>3.2 Επιλογή χαρακτηριστικών και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BD4" w14:textId="1B353385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4" w:history="1">
            <w:r w:rsidRPr="004A18C0">
              <w:rPr>
                <w:rStyle w:val="Hyperlink"/>
                <w:noProof/>
                <w:lang w:val="el-GR"/>
              </w:rPr>
              <w:t xml:space="preserve">3.3 </w:t>
            </w:r>
            <w:r w:rsidRPr="004A18C0">
              <w:rPr>
                <w:rStyle w:val="Hyperlink"/>
                <w:noProof/>
              </w:rPr>
              <w:t>K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0C10" w14:textId="2135424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5" w:history="1">
            <w:r w:rsidRPr="004A18C0">
              <w:rPr>
                <w:rStyle w:val="Hyperlink"/>
                <w:noProof/>
                <w:lang w:val="el-GR"/>
              </w:rPr>
              <w:t>3.3.1 Υπολογισμός μετρικών για εύρεση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968E" w14:textId="6F759B9C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6" w:history="1">
            <w:r w:rsidRPr="004A18C0">
              <w:rPr>
                <w:rStyle w:val="Hyperlink"/>
                <w:noProof/>
                <w:lang w:val="el-GR"/>
              </w:rPr>
              <w:t>3.3.2 Διαγραμματική απεικόνιση και επιλογή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023" w14:textId="487821C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7" w:history="1">
            <w:r w:rsidRPr="004A18C0">
              <w:rPr>
                <w:rStyle w:val="Hyperlink"/>
                <w:noProof/>
                <w:lang w:val="el-GR"/>
              </w:rPr>
              <w:t xml:space="preserve">3.4 </w:t>
            </w:r>
            <w:r w:rsidRPr="004A18C0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D6F" w14:textId="4E97050F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8" w:history="1">
            <w:r w:rsidRPr="004A18C0">
              <w:rPr>
                <w:rStyle w:val="Hyperlink"/>
                <w:noProof/>
                <w:lang w:val="el-GR"/>
              </w:rPr>
              <w:t>3.5 Σύγκρι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013" w14:textId="68AAE323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9" w:history="1">
            <w:r w:rsidRPr="004A18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Ταξινόμηση ( </w:t>
            </w:r>
            <w:r w:rsidRPr="004A18C0">
              <w:rPr>
                <w:rStyle w:val="Hyperlink"/>
                <w:noProof/>
              </w:rPr>
              <w:t>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F2" w14:textId="575DF15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0" w:history="1">
            <w:r w:rsidRPr="004A18C0">
              <w:rPr>
                <w:rStyle w:val="Hyperlink"/>
                <w:noProof/>
                <w:lang w:val="el-GR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Ορισμός ετικέτας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CFA" w14:textId="289FE34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1" w:history="1">
            <w:r w:rsidRPr="004A18C0">
              <w:rPr>
                <w:rStyle w:val="Hyperlink"/>
                <w:noProof/>
                <w:lang w:val="el-GR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Προετοιμασία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E10D" w14:textId="41167D20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2" w:history="1">
            <w:r w:rsidRPr="004A18C0">
              <w:rPr>
                <w:rStyle w:val="Hyperlink"/>
                <w:noProof/>
                <w:lang w:val="el-GR"/>
              </w:rPr>
              <w:t>4.3 Δημιουργία και Εκπαίδευση μοντέ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C56" w14:textId="7FC0501A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3" w:history="1">
            <w:r w:rsidRPr="004A18C0">
              <w:rPr>
                <w:rStyle w:val="Hyperlink"/>
                <w:noProof/>
                <w:lang w:val="el-GR"/>
              </w:rPr>
              <w:t xml:space="preserve">4.3.1 </w:t>
            </w:r>
            <w:r w:rsidRPr="004A18C0">
              <w:rPr>
                <w:rStyle w:val="Hyperlink"/>
                <w:noProof/>
              </w:rPr>
              <w:t>Support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Vecto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634" w14:textId="3E417D04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4" w:history="1">
            <w:r w:rsidRPr="004A18C0">
              <w:rPr>
                <w:rStyle w:val="Hyperlink"/>
                <w:noProof/>
                <w:lang w:val="el-GR"/>
              </w:rPr>
              <w:t xml:space="preserve">4.3.2 </w:t>
            </w:r>
            <w:r w:rsidRPr="004A18C0">
              <w:rPr>
                <w:rStyle w:val="Hyperlink"/>
                <w:noProof/>
              </w:rPr>
              <w:t>Multi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laye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CE4" w14:textId="4F782069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5" w:history="1">
            <w:r w:rsidRPr="004A18C0">
              <w:rPr>
                <w:rStyle w:val="Hyperlink"/>
                <w:noProof/>
                <w:lang w:val="el-GR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ξιολόγη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02EA" w14:textId="6D523AF6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6" w:history="1">
            <w:r w:rsidRPr="004A18C0">
              <w:rPr>
                <w:rStyle w:val="Hyperlink"/>
                <w:noProof/>
                <w:lang w:val="el-GR"/>
              </w:rPr>
              <w:t xml:space="preserve">4.4.1 Σύγκριση </w:t>
            </w:r>
            <w:r w:rsidRPr="004A18C0">
              <w:rPr>
                <w:rStyle w:val="Hyperlink"/>
                <w:noProof/>
              </w:rPr>
              <w:t>SVM</w:t>
            </w:r>
            <w:r w:rsidRPr="004A18C0">
              <w:rPr>
                <w:rStyle w:val="Hyperlink"/>
                <w:noProof/>
                <w:lang w:val="el-GR"/>
              </w:rPr>
              <w:t xml:space="preserve">, </w:t>
            </w:r>
            <w:r w:rsidRPr="004A18C0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DE9" w14:textId="0435BB7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7" w:history="1">
            <w:r w:rsidRPr="004A18C0">
              <w:rPr>
                <w:rStyle w:val="Hyperlink"/>
                <w:rFonts w:eastAsia="Aptos"/>
                <w:noProof/>
                <w:lang w:val="el-GR"/>
              </w:rPr>
              <w:t>4.4.2 Διαγραμματική απεικόν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BADA" w14:textId="5630FDBD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8" w:history="1">
            <w:r w:rsidRPr="004A18C0">
              <w:rPr>
                <w:rStyle w:val="Hyperlink"/>
                <w:noProof/>
                <w:lang w:val="el-GR"/>
              </w:rPr>
              <w:t>4.4.3 Τελική Αποτί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3D06" w14:textId="2889CBE0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9" w:history="1">
            <w:r w:rsidRPr="004A18C0">
              <w:rPr>
                <w:rStyle w:val="Hyperlink"/>
                <w:noProof/>
                <w:lang w:val="el-G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E441" w14:textId="1B01E487" w:rsidR="00444448" w:rsidRDefault="00444448" w:rsidP="00A57BDA">
          <w:r>
            <w:rPr>
              <w:b/>
              <w:bCs/>
              <w:noProof/>
            </w:rPr>
            <w:fldChar w:fldCharType="end"/>
          </w:r>
        </w:p>
      </w:sdtContent>
    </w:sdt>
    <w:p w14:paraId="236DE6F9" w14:textId="51A5A764" w:rsidR="008F7EDE" w:rsidRPr="008F7EDE" w:rsidRDefault="00947BA3" w:rsidP="00947BA3">
      <w:pPr>
        <w:tabs>
          <w:tab w:val="left" w:pos="2052"/>
        </w:tabs>
        <w:rPr>
          <w:lang w:val="el-GR"/>
        </w:rPr>
      </w:pPr>
      <w:r>
        <w:rPr>
          <w:lang w:val="el-GR"/>
        </w:rPr>
        <w:tab/>
      </w:r>
    </w:p>
    <w:p w14:paraId="4729BA33" w14:textId="5FF3229B" w:rsidR="0028429D" w:rsidRPr="00E33849" w:rsidRDefault="0028429D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0" w:name="_Toc193374854"/>
      <w:r>
        <w:rPr>
          <w:lang w:val="el-GR"/>
        </w:rPr>
        <w:lastRenderedPageBreak/>
        <w:t>Εισαγωγή</w:t>
      </w:r>
      <w:bookmarkEnd w:id="0"/>
    </w:p>
    <w:p w14:paraId="58AC478F" w14:textId="38B7D913" w:rsidR="0028429D" w:rsidRPr="0028429D" w:rsidRDefault="0028429D" w:rsidP="00A57BDA">
      <w:pPr>
        <w:pStyle w:val="Heading2"/>
        <w:rPr>
          <w:lang w:val="el-GR"/>
        </w:rPr>
      </w:pPr>
      <w:bookmarkStart w:id="1" w:name="_Toc193374855"/>
      <w:r>
        <w:rPr>
          <w:lang w:val="el-GR"/>
        </w:rPr>
        <w:t>1.1</w:t>
      </w:r>
      <w:r w:rsidR="008967BF">
        <w:rPr>
          <w:lang w:val="el-GR"/>
        </w:rPr>
        <w:t xml:space="preserve"> </w:t>
      </w:r>
      <w:r>
        <w:rPr>
          <w:lang w:val="el-GR"/>
        </w:rPr>
        <w:t>Πρόλογος</w:t>
      </w:r>
      <w:bookmarkEnd w:id="1"/>
    </w:p>
    <w:p w14:paraId="3E48C971" w14:textId="086683AE" w:rsidR="0028429D" w:rsidRDefault="0028429D" w:rsidP="00A57BDA">
      <w:pPr>
        <w:rPr>
          <w:lang w:val="el-GR"/>
        </w:rPr>
      </w:pP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σύγχρονη</w:t>
      </w:r>
      <w:r w:rsidR="008967BF">
        <w:rPr>
          <w:lang w:val="el-GR"/>
        </w:rPr>
        <w:t xml:space="preserve"> </w:t>
      </w:r>
      <w:r>
        <w:rPr>
          <w:lang w:val="el-GR"/>
        </w:rPr>
        <w:t>εποχή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rPr>
          <w:lang w:val="el-GR"/>
        </w:rPr>
        <w:t>αναπαραγωγής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ούν</w:t>
      </w:r>
      <w:r w:rsidR="008967BF">
        <w:rPr>
          <w:lang w:val="el-GR"/>
        </w:rPr>
        <w:t xml:space="preserve"> </w:t>
      </w:r>
      <w:r>
        <w:rPr>
          <w:lang w:val="el-GR"/>
        </w:rPr>
        <w:t>ολοέν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τεχνικέ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είνον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ίμ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ίν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μπορικ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πιτυχία,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έχρ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χ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άσε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εριεχομέν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ήσ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βάσ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ιμήσεών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ει</w:t>
      </w:r>
      <w:r w:rsidR="008967BF">
        <w:rPr>
          <w:lang w:val="el-GR"/>
        </w:rPr>
        <w:t xml:space="preserve"> </w:t>
      </w:r>
      <w:r>
        <w:rPr>
          <w:lang w:val="el-GR"/>
        </w:rPr>
        <w:t>λοιπόν,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>
        <w:rPr>
          <w:lang w:val="el-GR"/>
        </w:rPr>
        <w:t>εύλογο</w:t>
      </w:r>
      <w:r w:rsidR="008967BF">
        <w:rPr>
          <w:lang w:val="el-GR"/>
        </w:rPr>
        <w:t xml:space="preserve"> </w:t>
      </w:r>
      <w:r>
        <w:rPr>
          <w:lang w:val="el-GR"/>
        </w:rPr>
        <w:t>ερώτημα:</w:t>
      </w:r>
      <w:r w:rsidR="008967BF">
        <w:rPr>
          <w:lang w:val="el-GR"/>
        </w:rPr>
        <w:t xml:space="preserve"> </w:t>
      </w:r>
      <w:r>
        <w:rPr>
          <w:lang w:val="el-GR"/>
        </w:rPr>
        <w:t>Γίνεται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εφθεί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γίνει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>
        <w:rPr>
          <w:lang w:val="el-GR"/>
        </w:rPr>
        <w:t>προτού</w:t>
      </w:r>
      <w:r w:rsidR="008967BF">
        <w:rPr>
          <w:lang w:val="el-GR"/>
        </w:rPr>
        <w:t xml:space="preserve"> </w:t>
      </w:r>
      <w:r>
        <w:rPr>
          <w:lang w:val="el-GR"/>
        </w:rPr>
        <w:t>αυτή</w:t>
      </w:r>
      <w:r w:rsidR="008967BF">
        <w:rPr>
          <w:lang w:val="el-GR"/>
        </w:rPr>
        <w:t xml:space="preserve"> </w:t>
      </w:r>
      <w:r>
        <w:rPr>
          <w:lang w:val="el-GR"/>
        </w:rPr>
        <w:t>κυκλοφορήσει;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ύσ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εί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ιερεύν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ωτήματος</w:t>
      </w:r>
      <w:r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είται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ξυπηρετεί</w:t>
      </w:r>
      <w:r w:rsidR="008967BF">
        <w:rPr>
          <w:lang w:val="el-GR"/>
        </w:rPr>
        <w:t xml:space="preserve"> </w:t>
      </w:r>
      <w:r>
        <w:rPr>
          <w:lang w:val="el-GR"/>
        </w:rPr>
        <w:t>μόνο</w:t>
      </w:r>
      <w:r w:rsidR="008967BF">
        <w:rPr>
          <w:lang w:val="el-GR"/>
        </w:rPr>
        <w:t xml:space="preserve"> </w:t>
      </w:r>
      <w:r>
        <w:rPr>
          <w:lang w:val="el-GR"/>
        </w:rPr>
        <w:t>ακαδημαϊκούς</w:t>
      </w:r>
      <w:r w:rsidR="008967BF">
        <w:rPr>
          <w:lang w:val="el-GR"/>
        </w:rPr>
        <w:t xml:space="preserve"> </w:t>
      </w:r>
      <w:r>
        <w:rPr>
          <w:lang w:val="el-GR"/>
        </w:rPr>
        <w:t>σκοπούς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άμεσες</w:t>
      </w:r>
      <w:r w:rsidR="008967BF">
        <w:rPr>
          <w:lang w:val="el-GR"/>
        </w:rPr>
        <w:t xml:space="preserve"> </w:t>
      </w: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εταιρε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συμμετέχ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παραγωγή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ιαφήμιση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σύστα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οποίες</w:t>
      </w:r>
      <w:r w:rsidR="008967BF">
        <w:rPr>
          <w:lang w:val="el-GR"/>
        </w:rPr>
        <w:t xml:space="preserve"> </w:t>
      </w:r>
      <w:r>
        <w:rPr>
          <w:lang w:val="el-GR"/>
        </w:rPr>
        <w:t>δείχνου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σοβαρότητα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θέση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γύρω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</w:t>
      </w:r>
      <w:r w:rsidR="008967BF">
        <w:rPr>
          <w:lang w:val="el-GR"/>
        </w:rPr>
        <w:t xml:space="preserve"> </w:t>
      </w:r>
      <w:r>
        <w:rPr>
          <w:lang w:val="el-GR"/>
        </w:rPr>
        <w:t>κλάδο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επόμενες</w:t>
      </w:r>
      <w:r w:rsidR="008967BF">
        <w:rPr>
          <w:lang w:val="el-GR"/>
        </w:rPr>
        <w:t xml:space="preserve"> </w:t>
      </w:r>
      <w:r>
        <w:rPr>
          <w:lang w:val="el-GR"/>
        </w:rPr>
        <w:t>ενότητες</w:t>
      </w:r>
      <w:r w:rsidR="008967BF">
        <w:rPr>
          <w:lang w:val="el-GR"/>
        </w:rPr>
        <w:t xml:space="preserve"> </w:t>
      </w:r>
      <w:r>
        <w:rPr>
          <w:lang w:val="el-GR"/>
        </w:rPr>
        <w:t>καλύπτουν</w:t>
      </w:r>
      <w:r w:rsidR="008967BF">
        <w:rPr>
          <w:lang w:val="el-GR"/>
        </w:rPr>
        <w:t xml:space="preserve"> </w:t>
      </w:r>
      <w:r>
        <w:rPr>
          <w:lang w:val="el-GR"/>
        </w:rPr>
        <w:t>διαδοχικά</w:t>
      </w:r>
      <w:r w:rsidR="008967BF">
        <w:rPr>
          <w:lang w:val="el-GR"/>
        </w:rPr>
        <w:t xml:space="preserve"> </w:t>
      </w:r>
      <w:r>
        <w:rPr>
          <w:lang w:val="el-GR"/>
        </w:rPr>
        <w:t>όλες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ενέργει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78A6533E" w14:textId="007C79F2" w:rsidR="0028429D" w:rsidRDefault="0028429D" w:rsidP="00A57BDA">
      <w:pPr>
        <w:pStyle w:val="Heading2"/>
        <w:rPr>
          <w:lang w:val="el-GR"/>
        </w:rPr>
      </w:pPr>
      <w:bookmarkStart w:id="2" w:name="_Toc193374856"/>
      <w:r>
        <w:rPr>
          <w:lang w:val="el-GR"/>
        </w:rPr>
        <w:t>1.2</w:t>
      </w:r>
      <w:r w:rsidR="008967BF">
        <w:rPr>
          <w:lang w:val="el-GR"/>
        </w:rPr>
        <w:t xml:space="preserve"> </w:t>
      </w:r>
      <w:r>
        <w:rPr>
          <w:lang w:val="el-GR"/>
        </w:rPr>
        <w:t>Περιγραφ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2"/>
    </w:p>
    <w:p w14:paraId="63881CA7" w14:textId="57AF4377" w:rsidR="0028429D" w:rsidRPr="0028429D" w:rsidRDefault="0028429D" w:rsidP="00A57BDA">
      <w:pPr>
        <w:rPr>
          <w:lang w:val="el-GR"/>
        </w:rPr>
      </w:pP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έρχε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GROUP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Research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444448">
        <w:t>university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of</w:t>
      </w:r>
      <w:r w:rsidR="008967BF">
        <w:rPr>
          <w:lang w:val="el-GR"/>
        </w:rPr>
        <w:t xml:space="preserve"> </w:t>
      </w:r>
      <w:r w:rsidR="006433CB">
        <w:t>Minnesota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ούμε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ύνολ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καδημαϊκ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ελέ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ήμα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άσεων.</w:t>
      </w:r>
    </w:p>
    <w:p w14:paraId="3713DECC" w14:textId="08456A46" w:rsidR="00310ECF" w:rsidRPr="00E33849" w:rsidRDefault="008967BF" w:rsidP="00A57BDA">
      <w:pPr>
        <w:rPr>
          <w:lang w:val="el-GR"/>
        </w:rPr>
      </w:pPr>
      <w:r>
        <w:rPr>
          <w:lang w:val="el-GR"/>
        </w:rPr>
        <w:t xml:space="preserve"> </w:t>
      </w:r>
      <w:r w:rsidR="0028429D" w:rsidRPr="0028429D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6433CB">
        <w:rPr>
          <w:lang w:val="el-GR"/>
        </w:rPr>
        <w:t>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βαθμολογίες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μετα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χαρακτηρισμού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ετικέτες</w:t>
      </w:r>
      <w:r>
        <w:rPr>
          <w:lang w:val="el-GR"/>
        </w:rPr>
        <w:t xml:space="preserve"> </w:t>
      </w:r>
      <w:r w:rsidR="006433CB">
        <w:rPr>
          <w:lang w:val="el-GR"/>
        </w:rPr>
        <w:t>που</w:t>
      </w:r>
      <w:r>
        <w:rPr>
          <w:lang w:val="el-GR"/>
        </w:rPr>
        <w:t xml:space="preserve"> </w:t>
      </w:r>
      <w:r w:rsidR="006433CB">
        <w:rPr>
          <w:lang w:val="el-GR"/>
        </w:rPr>
        <w:t>αποδόθηκαν</w:t>
      </w:r>
      <w:r>
        <w:rPr>
          <w:lang w:val="el-GR"/>
        </w:rPr>
        <w:t xml:space="preserve"> </w:t>
      </w:r>
      <w:r w:rsidR="006433CB">
        <w:rPr>
          <w:lang w:val="el-GR"/>
        </w:rPr>
        <w:t>από</w:t>
      </w:r>
      <w:r>
        <w:rPr>
          <w:lang w:val="el-GR"/>
        </w:rPr>
        <w:t xml:space="preserve"> </w:t>
      </w:r>
      <w:r w:rsidR="006433CB">
        <w:rPr>
          <w:lang w:val="el-GR"/>
        </w:rPr>
        <w:t>χρήστες,</w:t>
      </w:r>
      <w:r>
        <w:rPr>
          <w:lang w:val="el-GR"/>
        </w:rPr>
        <w:t xml:space="preserve"> </w:t>
      </w:r>
      <w:r w:rsidR="006433CB">
        <w:rPr>
          <w:lang w:val="el-GR"/>
        </w:rPr>
        <w:t>καθώ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συνδέσμους</w:t>
      </w:r>
      <w:r>
        <w:rPr>
          <w:lang w:val="el-GR"/>
        </w:rPr>
        <w:t xml:space="preserve"> </w:t>
      </w:r>
      <w:r w:rsidR="006433CB">
        <w:rPr>
          <w:lang w:val="el-GR"/>
        </w:rPr>
        <w:t>σε</w:t>
      </w:r>
      <w:r>
        <w:rPr>
          <w:lang w:val="el-GR"/>
        </w:rPr>
        <w:t xml:space="preserve"> </w:t>
      </w:r>
      <w:r w:rsidR="006433CB">
        <w:rPr>
          <w:lang w:val="el-GR"/>
        </w:rPr>
        <w:t>εξωτερικές</w:t>
      </w:r>
      <w:r>
        <w:rPr>
          <w:lang w:val="el-GR"/>
        </w:rPr>
        <w:t xml:space="preserve"> </w:t>
      </w:r>
      <w:r w:rsidR="006433CB">
        <w:rPr>
          <w:lang w:val="el-GR"/>
        </w:rPr>
        <w:t>βάσεις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το</w:t>
      </w:r>
      <w:r>
        <w:rPr>
          <w:lang w:val="el-GR"/>
        </w:rPr>
        <w:t xml:space="preserve"> </w:t>
      </w:r>
      <w:r w:rsidR="006433CB">
        <w:t>IMDB</w:t>
      </w:r>
      <w:r w:rsidR="006433CB" w:rsidRPr="006433CB">
        <w:rPr>
          <w:lang w:val="el-GR"/>
        </w:rPr>
        <w:t>.</w:t>
      </w:r>
      <w:r>
        <w:rPr>
          <w:lang w:val="el-GR"/>
        </w:rPr>
        <w:t xml:space="preserve"> </w:t>
      </w:r>
    </w:p>
    <w:p w14:paraId="73985424" w14:textId="35656291" w:rsidR="00310ECF" w:rsidRPr="00150E28" w:rsidRDefault="00150E28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3" w:name="_Toc193374857"/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Data</w:t>
      </w:r>
      <w:r w:rsidR="008967BF">
        <w:rPr>
          <w:lang w:val="el-GR"/>
        </w:rPr>
        <w:t xml:space="preserve"> </w:t>
      </w:r>
      <w:r>
        <w:t>Preprocessing</w:t>
      </w:r>
      <w:r w:rsidRPr="00150E28">
        <w:rPr>
          <w:lang w:val="el-GR"/>
        </w:rPr>
        <w:t>)</w:t>
      </w:r>
      <w:bookmarkEnd w:id="3"/>
    </w:p>
    <w:p w14:paraId="26ABCBEC" w14:textId="70060CD3" w:rsidR="00150E28" w:rsidRDefault="00150E28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4" w:name="_Toc193374858"/>
      <w:r>
        <w:rPr>
          <w:lang w:val="el-GR"/>
        </w:rPr>
        <w:t>Εξερεύν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4"/>
    </w:p>
    <w:p w14:paraId="083C8E9B" w14:textId="4C7E23EC" w:rsidR="00861B55" w:rsidRPr="008967BF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έσσερ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CSV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</w:t>
      </w:r>
      <w:r>
        <w:t>movie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ratin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ta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links</w:t>
      </w:r>
      <w:r w:rsidRPr="00861B55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φορ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ξεχωριστά</w:t>
      </w:r>
      <w:r w:rsidR="008967BF">
        <w:rPr>
          <w:lang w:val="el-GR"/>
        </w:rPr>
        <w:t xml:space="preserve"> </w:t>
      </w:r>
      <w:r>
        <w:t>dataframes</w:t>
      </w:r>
      <w:r w:rsidRPr="00861B55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Πριν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άπτυξ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βήματα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ού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ροετοιμασίας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="00BB4A48">
        <w:rPr>
          <w:lang w:val="el-GR"/>
        </w:rPr>
        <w:t>πραγματοποιήθηκε</w:t>
      </w:r>
      <w:r>
        <w:rPr>
          <w:lang w:val="el-GR"/>
        </w:rPr>
        <w:t>:</w:t>
      </w:r>
    </w:p>
    <w:p w14:paraId="00EBB038" w14:textId="77777777" w:rsidR="00444448" w:rsidRPr="008967BF" w:rsidRDefault="00444448" w:rsidP="00A57BDA">
      <w:pPr>
        <w:pStyle w:val="ListParagraph"/>
        <w:ind w:left="480"/>
        <w:rPr>
          <w:lang w:val="el-GR"/>
        </w:rPr>
      </w:pPr>
    </w:p>
    <w:p w14:paraId="47DA3969" w14:textId="31A43826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απισ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8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λιπε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links.csv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πο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μπληρ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-1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οδηλών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οκαλέ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φάλ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ρεβλώσει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οντέλα).</w:t>
      </w:r>
    </w:p>
    <w:p w14:paraId="250BAF0A" w14:textId="77777777" w:rsidR="00861B55" w:rsidRDefault="00861B55" w:rsidP="00A57BDA">
      <w:pPr>
        <w:pStyle w:val="ListParagraph"/>
        <w:ind w:left="480"/>
        <w:rPr>
          <w:lang w:val="el-GR"/>
        </w:rPr>
      </w:pPr>
    </w:p>
    <w:p w14:paraId="52CDC63F" w14:textId="77777777" w:rsidR="002220A1" w:rsidRPr="003B46AC" w:rsidRDefault="002220A1" w:rsidP="00A57BDA">
      <w:pPr>
        <w:rPr>
          <w:lang w:val="el-GR"/>
        </w:rPr>
      </w:pPr>
    </w:p>
    <w:p w14:paraId="19D95C38" w14:textId="492D89E5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υμαίνο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5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ελάχιστα</w:t>
      </w:r>
      <w:r w:rsidR="008967BF">
        <w:rPr>
          <w:lang w:val="el-GR"/>
        </w:rPr>
        <w:t xml:space="preserve"> </w:t>
      </w:r>
      <w:r w:rsidR="00EF77F6">
        <w:t>outlier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αρουσιάζ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ζήτημ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ο.</w:t>
      </w:r>
    </w:p>
    <w:p w14:paraId="522AF1D8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42B39979" w14:textId="60378110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έγχθηκ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άρχ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λλοιώ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ρή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ε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αναλαμβανόμε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α.</w:t>
      </w:r>
    </w:p>
    <w:p w14:paraId="3768FA26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554364CD" w14:textId="5FD4A19C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ίρε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ω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έ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άλυ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timestamp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ον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ήμαν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ξιολόγηση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ίτλ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νεισφέρ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σταδοποίη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ώντα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λοποιεί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ημαντ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ώλε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ας.</w:t>
      </w:r>
    </w:p>
    <w:p w14:paraId="7D5697DC" w14:textId="60B3FC16" w:rsidR="00E33849" w:rsidRDefault="00E33849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5" w:name="_Toc193374859"/>
      <w:r>
        <w:rPr>
          <w:lang w:val="el-GR"/>
        </w:rPr>
        <w:t>Μετασχηματισμοί</w:t>
      </w:r>
      <w:bookmarkEnd w:id="5"/>
    </w:p>
    <w:p w14:paraId="21BCBD39" w14:textId="5600AF19" w:rsidR="00E33849" w:rsidRPr="00E33849" w:rsidRDefault="00F0706E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>
        <w:rPr>
          <w:lang w:val="el-GR"/>
        </w:rPr>
        <w:t>μετασχηματισμοί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στούν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8967BF">
        <w:rPr>
          <w:lang w:val="el-GR"/>
        </w:rPr>
        <w:t xml:space="preserve"> </w:t>
      </w:r>
    </w:p>
    <w:p w14:paraId="06A881D6" w14:textId="57C10755" w:rsidR="00861B55" w:rsidRDefault="00E80F68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Ειδικότερα:</w:t>
      </w:r>
    </w:p>
    <w:p w14:paraId="7C4CADBD" w14:textId="77777777" w:rsidR="00E80F68" w:rsidRDefault="00E80F68" w:rsidP="00A57BDA">
      <w:pPr>
        <w:pStyle w:val="ListParagraph"/>
        <w:ind w:left="480"/>
        <w:rPr>
          <w:lang w:val="el-GR"/>
        </w:rPr>
      </w:pPr>
    </w:p>
    <w:p w14:paraId="172700D8" w14:textId="7243DD05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Κατηγορι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)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δ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ριέχ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μβολοσειρ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π.χ.</w:t>
      </w:r>
      <w:r w:rsidR="008967BF">
        <w:rPr>
          <w:lang w:val="el-GR"/>
        </w:rPr>
        <w:t xml:space="preserve"> </w:t>
      </w:r>
      <w:r>
        <w:t>ac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nima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Pr="00E80F68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ί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υαδ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χωρίστ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μονωμέν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έχε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ημιουργήθ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ήλ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λογ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χ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μαδοποιή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ξαν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τιπροσωπεύε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ραμ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λλαπλ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οδεικνύ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αρ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είδους</w:t>
      </w:r>
      <w:r w:rsidRPr="00E80F68">
        <w:rPr>
          <w:lang w:val="el-GR"/>
        </w:rPr>
        <w:t>.</w:t>
      </w:r>
    </w:p>
    <w:p w14:paraId="43CAB041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4E58135E" w14:textId="64386BF2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ισμ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υπικ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κλι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</w:t>
      </w:r>
      <w:r w:rsidR="008967BF">
        <w:rPr>
          <w:lang w:val="el-GR"/>
        </w:rPr>
        <w:t xml:space="preserve"> </w:t>
      </w:r>
      <w:r>
        <w:rPr>
          <w:lang w:val="el-GR"/>
        </w:rPr>
        <w:t>αυτή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ξισορροπ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ίμακ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τσ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γέθ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ών.</w:t>
      </w:r>
    </w:p>
    <w:p w14:paraId="1376CA9D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246D5903" w14:textId="1F5AF8E3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ω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genres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ια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dataset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απαρίστα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ύνολ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ριθμη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ιημέν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ηθώρ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ικτ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0/1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τηγορ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444448">
        <w:t>dataframe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σταδ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ξινόμηση.</w:t>
      </w:r>
    </w:p>
    <w:p w14:paraId="6F92E3F8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4485715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1B81242" w14:textId="3DA97641" w:rsidR="002220A1" w:rsidRDefault="00C00DF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6" w:name="_Toc193374860"/>
      <w:r>
        <w:rPr>
          <w:lang w:val="el-GR"/>
        </w:rPr>
        <w:lastRenderedPageBreak/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6"/>
    </w:p>
    <w:p w14:paraId="41B177E9" w14:textId="3F4768AC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Έχοντας</w:t>
      </w:r>
      <w:r w:rsidR="008967BF">
        <w:rPr>
          <w:lang w:val="el-GR"/>
        </w:rPr>
        <w:t xml:space="preserve"> </w:t>
      </w:r>
      <w:r>
        <w:rPr>
          <w:lang w:val="el-GR"/>
        </w:rPr>
        <w:t>λοιπόν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B75DE9">
        <w:t>dataframe</w:t>
      </w:r>
      <w:r w:rsidR="008967BF">
        <w:rPr>
          <w:lang w:val="el-GR"/>
        </w:rPr>
        <w:t xml:space="preserve"> </w:t>
      </w:r>
      <w:r>
        <w:rPr>
          <w:lang w:val="el-GR"/>
        </w:rPr>
        <w:t>ξεκινάε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ερευνητική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νοηθούν</w:t>
      </w:r>
      <w:r w:rsidR="008967BF">
        <w:rPr>
          <w:lang w:val="el-GR"/>
        </w:rPr>
        <w:t xml:space="preserve"> </w:t>
      </w:r>
      <w:r>
        <w:rPr>
          <w:lang w:val="el-GR"/>
        </w:rPr>
        <w:t>καλύτερα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κατανομέ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ών.</w:t>
      </w:r>
    </w:p>
    <w:p w14:paraId="77C8601B" w14:textId="77777777" w:rsidR="00F56B66" w:rsidRPr="003B46AC" w:rsidRDefault="00F56B66" w:rsidP="00A57BDA">
      <w:pPr>
        <w:pStyle w:val="ListParagraph"/>
        <w:ind w:left="480"/>
        <w:rPr>
          <w:lang w:val="el-GR"/>
        </w:rPr>
      </w:pPr>
    </w:p>
    <w:p w14:paraId="707866AA" w14:textId="306424BA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ιών:</w:t>
      </w:r>
    </w:p>
    <w:p w14:paraId="4FD338A7" w14:textId="64966F7A" w:rsidR="00C00DF3" w:rsidRPr="00C00DF3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γκεντρωμέν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(ελαφρώ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t>dataset</w:t>
      </w:r>
      <w:r w:rsidRPr="00C00DF3">
        <w:rPr>
          <w:lang w:val="el-GR"/>
        </w:rPr>
        <w:t>).</w:t>
      </w:r>
    </w:p>
    <w:p w14:paraId="34E9BDB3" w14:textId="77777777" w:rsidR="00C00DF3" w:rsidRPr="00C00DF3" w:rsidRDefault="00C00DF3" w:rsidP="00A57BDA">
      <w:pPr>
        <w:pStyle w:val="ListParagraph"/>
        <w:ind w:left="480"/>
        <w:rPr>
          <w:lang w:val="el-GR"/>
        </w:rPr>
      </w:pPr>
    </w:p>
    <w:p w14:paraId="7531355B" w14:textId="61F15AB8" w:rsidR="00C00DF3" w:rsidRPr="003B46AC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ημαντικό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γκο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νητικ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ηλαδ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λαβα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άτ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νολικο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υ.</w:t>
      </w:r>
    </w:p>
    <w:p w14:paraId="79482D2C" w14:textId="52576649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5BD7307A" w14:textId="50FA5532" w:rsidR="00C00DF3" w:rsidRPr="00C00DF3" w:rsidRDefault="00C00DF3" w:rsidP="00A57BDA">
      <w:pPr>
        <w:pStyle w:val="ListParagraph"/>
        <w:ind w:left="48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73328" wp14:editId="5503A677">
                <wp:simplePos x="0" y="0"/>
                <wp:positionH relativeFrom="column">
                  <wp:posOffset>20955</wp:posOffset>
                </wp:positionH>
                <wp:positionV relativeFrom="paragraph">
                  <wp:posOffset>3295015</wp:posOffset>
                </wp:positionV>
                <wp:extent cx="5716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7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4638" w14:textId="13474922" w:rsidR="00C00DF3" w:rsidRPr="00C00DF3" w:rsidRDefault="00C00DF3" w:rsidP="00C00DF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0DF3"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00DF3"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00DF3">
                              <w:instrText xml:space="preserve"> </w:instrText>
                            </w:r>
                            <w:r w:rsidRPr="00C00DF3">
                              <w:rPr>
                                <w:lang w:val="el-GR"/>
                              </w:rPr>
                              <w:instrText>Εικόνα</w:instrText>
                            </w:r>
                            <w:r w:rsidRPr="00C00DF3"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00DF3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769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00DF3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Histogram</w:t>
                            </w:r>
                            <w:r w:rsidR="008967BF">
                              <w:t xml:space="preserve"> </w:t>
                            </w:r>
                            <w:r>
                              <w:t>with</w:t>
                            </w:r>
                            <w:r w:rsidR="008967BF">
                              <w:t xml:space="preserve"> </w:t>
                            </w:r>
                            <w:proofErr w:type="spellStart"/>
                            <w:r>
                              <w:t>kde</w:t>
                            </w:r>
                            <w:proofErr w:type="spellEnd"/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normalized</w:t>
                            </w:r>
                            <w:r w:rsidR="008967BF">
                              <w:t xml:space="preserve"> </w:t>
                            </w: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73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259.45pt;width:450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d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bb4NJ1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" stroked="f">
                <v:textbox style="mso-fit-shape-to-text:t" inset="0,0,0,0">
                  <w:txbxContent>
                    <w:p w14:paraId="46204638" w14:textId="13474922" w:rsidR="00C00DF3" w:rsidRPr="00C00DF3" w:rsidRDefault="00C00DF3" w:rsidP="00C00DF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00DF3"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>
                        <w:fldChar w:fldCharType="begin"/>
                      </w:r>
                      <w:r w:rsidRPr="00C00DF3">
                        <w:instrText xml:space="preserve"> </w:instrText>
                      </w:r>
                      <w:r>
                        <w:instrText>SEQ</w:instrText>
                      </w:r>
                      <w:r w:rsidRPr="00C00DF3">
                        <w:instrText xml:space="preserve"> </w:instrText>
                      </w:r>
                      <w:r w:rsidRPr="00C00DF3">
                        <w:rPr>
                          <w:lang w:val="el-GR"/>
                        </w:rPr>
                        <w:instrText>Εικόνα</w:instrText>
                      </w:r>
                      <w:r w:rsidRPr="00C00DF3">
                        <w:instrText xml:space="preserve"> \* </w:instrText>
                      </w:r>
                      <w:r>
                        <w:instrText>ARABIC</w:instrText>
                      </w:r>
                      <w:r w:rsidRPr="00C00DF3">
                        <w:instrText xml:space="preserve"> </w:instrText>
                      </w:r>
                      <w:r>
                        <w:fldChar w:fldCharType="separate"/>
                      </w:r>
                      <w:r w:rsidR="009769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C00DF3">
                        <w:t>:</w:t>
                      </w:r>
                      <w:r w:rsidR="008967BF">
                        <w:t xml:space="preserve"> </w:t>
                      </w:r>
                      <w:r>
                        <w:t>Histogram</w:t>
                      </w:r>
                      <w:r w:rsidR="008967BF">
                        <w:t xml:space="preserve"> </w:t>
                      </w:r>
                      <w:r>
                        <w:t>with</w:t>
                      </w:r>
                      <w:r w:rsidR="008967BF">
                        <w:t xml:space="preserve"> </w:t>
                      </w:r>
                      <w:proofErr w:type="spellStart"/>
                      <w:r>
                        <w:t>kde</w:t>
                      </w:r>
                      <w:proofErr w:type="spellEnd"/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normalized</w:t>
                      </w:r>
                      <w:r w:rsidR="008967BF">
                        <w:t xml:space="preserve"> </w:t>
                      </w:r>
                      <w:r>
                        <w:t>ra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59264" behindDoc="1" locked="0" layoutInCell="1" allowOverlap="1" wp14:anchorId="0DA91F82" wp14:editId="33379BA0">
            <wp:simplePos x="0" y="0"/>
            <wp:positionH relativeFrom="margin">
              <wp:posOffset>20955</wp:posOffset>
            </wp:positionH>
            <wp:positionV relativeFrom="paragraph">
              <wp:posOffset>708025</wp:posOffset>
            </wp:positionV>
            <wp:extent cx="5717452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σπορ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ξιολογήσει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χετικ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κύμαν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γύρ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ηδέν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λλ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ραματικ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.</w:t>
      </w:r>
    </w:p>
    <w:p w14:paraId="4F60AAFF" w14:textId="77777777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11F80F53" w14:textId="217945E5" w:rsidR="00F56B66" w:rsidRDefault="00F56B66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ειδών</w:t>
      </w:r>
      <w:r w:rsidR="008967BF">
        <w:rPr>
          <w:lang w:val="el-GR"/>
        </w:rPr>
        <w:t xml:space="preserve"> </w:t>
      </w:r>
      <w:r>
        <w:rPr>
          <w:lang w:val="el-GR"/>
        </w:rPr>
        <w:t>ταινίας:</w:t>
      </w:r>
    </w:p>
    <w:p w14:paraId="01BF94CB" w14:textId="1AE69950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rama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(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4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υμπεριλάβου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ολλαπλέ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κατηγορίες).</w:t>
      </w:r>
    </w:p>
    <w:p w14:paraId="25DF4E14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2DBBEFD0" w14:textId="379EE72A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κολου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Comedy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3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.</w:t>
      </w:r>
    </w:p>
    <w:p w14:paraId="03DDCE0F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4FEC0BFA" w14:textId="7058C795" w:rsidR="00F56B66" w:rsidRDefault="00976958" w:rsidP="00A57BDA">
      <w:pPr>
        <w:pStyle w:val="ListParagraph"/>
        <w:ind w:left="48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380657" wp14:editId="14B820DC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5941060" cy="259080"/>
                <wp:effectExtent l="0" t="0" r="2540" b="7620"/>
                <wp:wrapTight wrapText="bothSides">
                  <wp:wrapPolygon edited="0">
                    <wp:start x="0" y="0"/>
                    <wp:lineTo x="0" y="20647"/>
                    <wp:lineTo x="21540" y="20647"/>
                    <wp:lineTo x="21540" y="0"/>
                    <wp:lineTo x="0" y="0"/>
                  </wp:wrapPolygon>
                </wp:wrapTight>
                <wp:docPr id="574096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7A13" w14:textId="4664D0C5" w:rsidR="00F56B66" w:rsidRPr="00F56B66" w:rsidRDefault="00F56B66" w:rsidP="00F56B6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9769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56B66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Ba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movie</w:t>
                            </w:r>
                            <w:r w:rsidR="008967BF">
                              <w:t xml:space="preserve"> </w:t>
                            </w:r>
                            <w:r>
                              <w:t>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657" id="_x0000_s1027" type="#_x0000_t202" style="position:absolute;left:0;text-align:left;margin-left:0;margin-top:251.05pt;width:467.8pt;height:20.4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" stroked="f">
                <v:textbox inset="0,0,0,0">
                  <w:txbxContent>
                    <w:p w14:paraId="20AF7A13" w14:textId="4664D0C5" w:rsidR="00F56B66" w:rsidRPr="00F56B66" w:rsidRDefault="00F56B66" w:rsidP="00F56B6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976958">
                          <w:rPr>
                            <w:noProof/>
                          </w:rPr>
                          <w:t>2</w:t>
                        </w:r>
                      </w:fldSimple>
                      <w:r w:rsidRPr="00F56B66">
                        <w:t>:</w:t>
                      </w:r>
                      <w:r w:rsidR="008967BF">
                        <w:t xml:space="preserve"> </w:t>
                      </w:r>
                      <w:r>
                        <w:t>Ba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movie</w:t>
                      </w:r>
                      <w:r w:rsidR="008967BF">
                        <w:t xml:space="preserve"> </w:t>
                      </w:r>
                      <w:r>
                        <w:t>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B66"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ντίθετα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πανιότερα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Musical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Western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Film-Noir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IMAX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εριπτώσει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ηλωμέν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υτέ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τηγορί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ύνολο.</w:t>
      </w:r>
    </w:p>
    <w:p w14:paraId="459BCFAC" w14:textId="69CE97F2" w:rsidR="00976958" w:rsidRPr="008967BF" w:rsidRDefault="00976958" w:rsidP="00A57BDA">
      <w:pPr>
        <w:rPr>
          <w:lang w:val="el-GR"/>
        </w:rPr>
      </w:pPr>
      <w:r w:rsidRPr="00B316DA">
        <w:rPr>
          <w:noProof/>
        </w:rPr>
        <w:drawing>
          <wp:anchor distT="0" distB="0" distL="114300" distR="114300" simplePos="0" relativeHeight="251663360" behindDoc="1" locked="0" layoutInCell="1" allowOverlap="1" wp14:anchorId="040E2781" wp14:editId="714C8CC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94106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7B85" w14:textId="6F14B0E7" w:rsidR="00976958" w:rsidRPr="00976958" w:rsidRDefault="00976958" w:rsidP="00A57BDA">
      <w:pPr>
        <w:rPr>
          <w:lang w:val="el-GR"/>
        </w:rPr>
      </w:pPr>
      <w:r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:</w:t>
      </w:r>
    </w:p>
    <w:p w14:paraId="0C7BC861" w14:textId="4DF183D7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ή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λογ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οποιουδήποτ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ους.</w:t>
      </w:r>
      <w:r w:rsidR="008967BF">
        <w:rPr>
          <w:lang w:val="el-GR"/>
        </w:rPr>
        <w:t xml:space="preserve"> </w:t>
      </w:r>
    </w:p>
    <w:p w14:paraId="7CBC2075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3C2E4A5" w14:textId="2D1D4BFA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ρί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οντ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νυπάρχ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ίδι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άδειγμα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αζί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c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dventure.</w:t>
      </w:r>
      <w:r w:rsidR="008967BF">
        <w:rPr>
          <w:lang w:val="el-GR"/>
        </w:rPr>
        <w:t xml:space="preserve"> </w:t>
      </w:r>
    </w:p>
    <w:p w14:paraId="1BBEB364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66CA3248" w14:textId="138409BB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ότερ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τηγορι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0.49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αμενόμενο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λ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ινου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χεδί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ευθύν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ιδιά.</w:t>
      </w:r>
    </w:p>
    <w:p w14:paraId="303E0CB3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70DF58E" w14:textId="0AE6043D" w:rsidR="00976958" w:rsidRP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ψηλ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ετίσεων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ον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1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γάλ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ικιλ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ιών.</w:t>
      </w:r>
    </w:p>
    <w:p w14:paraId="13C116BC" w14:textId="6D2AC176" w:rsidR="00976958" w:rsidRPr="003B46AC" w:rsidRDefault="00976958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A41B2" wp14:editId="1BC6BF85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5160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57802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21A5" w14:textId="43B7B00F" w:rsidR="00976958" w:rsidRPr="00976958" w:rsidRDefault="00976958" w:rsidP="0097695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Feature</w:t>
                            </w:r>
                            <w:r w:rsidR="008967BF">
                              <w:t xml:space="preserve"> </w:t>
                            </w:r>
                            <w:r>
                              <w:t>Correlation</w:t>
                            </w:r>
                            <w:r w:rsidR="008967BF">
                              <w:t xml:space="preserve"> </w:t>
                            </w:r>
                            <w: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1B2" id="_x0000_s1028" type="#_x0000_t202" style="position:absolute;margin-left:0;margin-top:314.05pt;width:406.3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Rc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Hk3W0ypec4k+RYf7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" stroked="f">
                <v:textbox style="mso-fit-shape-to-text:t" inset="0,0,0,0">
                  <w:txbxContent>
                    <w:p w14:paraId="777A21A5" w14:textId="43B7B00F" w:rsidR="00976958" w:rsidRPr="00976958" w:rsidRDefault="00976958" w:rsidP="0097695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t xml:space="preserve"> </w:t>
                      </w:r>
                      <w:r>
                        <w:t>Feature</w:t>
                      </w:r>
                      <w:r w:rsidR="008967BF">
                        <w:t xml:space="preserve"> </w:t>
                      </w:r>
                      <w:r>
                        <w:t>Correlation</w:t>
                      </w:r>
                      <w:r w:rsidR="008967BF">
                        <w:t xml:space="preserve"> </w:t>
                      </w:r>
                      <w:r>
                        <w:t>Heat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67456" behindDoc="1" locked="0" layoutInCell="1" allowOverlap="1" wp14:anchorId="665F7472" wp14:editId="622B2F2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91200" cy="3944620"/>
            <wp:effectExtent l="0" t="0" r="0" b="0"/>
            <wp:wrapTight wrapText="bothSides">
              <wp:wrapPolygon edited="0">
                <wp:start x="0" y="0"/>
                <wp:lineTo x="0" y="21489"/>
                <wp:lineTo x="20676" y="21489"/>
                <wp:lineTo x="20676" y="8345"/>
                <wp:lineTo x="21529" y="6885"/>
                <wp:lineTo x="21529" y="6572"/>
                <wp:lineTo x="20676" y="5007"/>
                <wp:lineTo x="20676" y="0"/>
                <wp:lineTo x="0" y="0"/>
              </wp:wrapPolygon>
            </wp:wrapTight>
            <wp:docPr id="1034340174" name="Picture 10" descr="A graph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0174" name="Picture 10" descr="A graph with numbers and a red l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73" cy="394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8032" w14:textId="0ECA3884" w:rsidR="00976958" w:rsidRPr="00EE4950" w:rsidRDefault="00EE4950" w:rsidP="00A57BDA">
      <w:pPr>
        <w:pStyle w:val="Heading1"/>
        <w:numPr>
          <w:ilvl w:val="0"/>
          <w:numId w:val="2"/>
        </w:numPr>
      </w:pPr>
      <w:bookmarkStart w:id="7" w:name="_Toc193374861"/>
      <w:r>
        <w:rPr>
          <w:lang w:val="el-GR"/>
        </w:rPr>
        <w:t>Συσταδιοποί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>
        <w:t>Clustering):</w:t>
      </w:r>
      <w:bookmarkEnd w:id="7"/>
    </w:p>
    <w:p w14:paraId="24CD5C78" w14:textId="3D139FA6" w:rsidR="00976958" w:rsidRPr="00F83E32" w:rsidRDefault="00F83E32" w:rsidP="00A57BDA">
      <w:pPr>
        <w:pStyle w:val="Heading2"/>
        <w:rPr>
          <w:lang w:val="el-GR"/>
        </w:rPr>
      </w:pPr>
      <w:bookmarkStart w:id="8" w:name="_Toc193374862"/>
      <w:r>
        <w:t>3.1</w:t>
      </w:r>
      <w:r w:rsidR="008967BF"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κοπός</w:t>
      </w:r>
      <w:bookmarkEnd w:id="8"/>
    </w:p>
    <w:p w14:paraId="13DF4394" w14:textId="42C9E3A7" w:rsidR="003E4A1A" w:rsidRDefault="00BF249D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αποκτήθηκε</w:t>
      </w:r>
      <w:r w:rsidR="008967BF">
        <w:rPr>
          <w:lang w:val="el-GR"/>
        </w:rPr>
        <w:t xml:space="preserve"> </w:t>
      </w:r>
      <w:r>
        <w:rPr>
          <w:lang w:val="el-GR"/>
        </w:rPr>
        <w:t>εικόνα</w:t>
      </w:r>
      <w:r w:rsidR="008967BF">
        <w:rPr>
          <w:lang w:val="el-GR"/>
        </w:rPr>
        <w:t xml:space="preserve"> </w:t>
      </w:r>
      <w:r>
        <w:rPr>
          <w:lang w:val="el-GR"/>
        </w:rPr>
        <w:t>επί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υσταδιοποίηση.</w:t>
      </w:r>
      <w:r w:rsidR="008967BF">
        <w:rPr>
          <w:lang w:val="el-GR"/>
        </w:rPr>
        <w:t xml:space="preserve"> </w:t>
      </w:r>
      <w:r>
        <w:rPr>
          <w:lang w:val="el-GR"/>
        </w:rPr>
        <w:t>Κύριος</w:t>
      </w:r>
      <w:r w:rsidR="008967BF">
        <w:rPr>
          <w:lang w:val="el-GR"/>
        </w:rPr>
        <w:t xml:space="preserve"> </w:t>
      </w:r>
      <w:r>
        <w:rPr>
          <w:lang w:val="el-GR"/>
        </w:rPr>
        <w:t>στόχο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η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ς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ακάλυψη</w:t>
      </w:r>
      <w:r w:rsidR="008967BF">
        <w:rPr>
          <w:lang w:val="el-GR"/>
        </w:rPr>
        <w:t xml:space="preserve"> </w:t>
      </w:r>
      <w:r>
        <w:rPr>
          <w:lang w:val="el-GR"/>
        </w:rPr>
        <w:t>μοτίβ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ω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ορατές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απλής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.</w:t>
      </w:r>
      <w:r w:rsidR="008967BF">
        <w:rPr>
          <w:lang w:val="el-GR"/>
        </w:rPr>
        <w:t xml:space="preserve"> </w:t>
      </w:r>
    </w:p>
    <w:p w14:paraId="2B85FA20" w14:textId="5166DB74" w:rsidR="00976958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Συνοπτικά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εξής:</w:t>
      </w:r>
    </w:p>
    <w:p w14:paraId="6B2AEFCB" w14:textId="77777777" w:rsidR="003E4A1A" w:rsidRDefault="003E4A1A" w:rsidP="00A57BDA">
      <w:pPr>
        <w:pStyle w:val="ListParagraph"/>
        <w:ind w:left="480"/>
        <w:rPr>
          <w:lang w:val="el-GR"/>
        </w:rPr>
      </w:pPr>
    </w:p>
    <w:p w14:paraId="5DABEDEB" w14:textId="29F1DA6C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φαρμοστού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.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>
        <w:rPr>
          <w:lang w:val="el-GR"/>
        </w:rPr>
        <w:t>αυτ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ντιπροσωπεύου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ροσεγγίσεις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ύρε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εντροειδώ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centroid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νώ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έννοι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υκνότητα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density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.</w:t>
      </w:r>
    </w:p>
    <w:p w14:paraId="20372BE1" w14:textId="77777777" w:rsidR="003B46AC" w:rsidRPr="003E4A1A" w:rsidRDefault="003B46AC" w:rsidP="00A57BDA">
      <w:pPr>
        <w:pStyle w:val="ListParagraph"/>
        <w:ind w:left="480"/>
        <w:rPr>
          <w:lang w:val="el-GR"/>
        </w:rPr>
      </w:pPr>
    </w:p>
    <w:p w14:paraId="2B516A43" w14:textId="65326616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υστάδων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κτιμη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συστάδων.</w:t>
      </w:r>
    </w:p>
    <w:p w14:paraId="1781918E" w14:textId="55584331" w:rsidR="003E4A1A" w:rsidRPr="003E4A1A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τούν</w:t>
      </w:r>
      <w:r w:rsidRPr="003E4A1A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3E4A1A">
        <w:t>Inertia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Silhouette</w:t>
      </w:r>
      <w:r w:rsidR="008967BF">
        <w:rPr>
          <w:lang w:val="el-GR"/>
        </w:rPr>
        <w:t xml:space="preserve"> </w:t>
      </w:r>
      <w:r w:rsidRPr="003E4A1A">
        <w:t>Score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Davies</w:t>
      </w:r>
      <w:r w:rsidRPr="003E4A1A">
        <w:rPr>
          <w:lang w:val="el-GR"/>
        </w:rPr>
        <w:t>-</w:t>
      </w:r>
      <w:r w:rsidRPr="003E4A1A">
        <w:t>Bouldin</w:t>
      </w:r>
      <w:r w:rsidR="008967BF">
        <w:rPr>
          <w:lang w:val="el-GR"/>
        </w:rPr>
        <w:t xml:space="preserve"> </w:t>
      </w:r>
      <w:r w:rsidRPr="003E4A1A">
        <w:t>Index</w:t>
      </w:r>
      <w:r w:rsidRPr="003E4A1A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γκρι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οτελεσματικ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Pr="003E4A1A">
        <w:rPr>
          <w:lang w:val="el-GR"/>
        </w:rPr>
        <w:t>.</w:t>
      </w:r>
    </w:p>
    <w:p w14:paraId="25E39A4A" w14:textId="5AA27AA5" w:rsidR="00976958" w:rsidRPr="00BF249D" w:rsidRDefault="00976958" w:rsidP="00A57BDA">
      <w:pPr>
        <w:pStyle w:val="ListParagraph"/>
        <w:ind w:left="480"/>
        <w:rPr>
          <w:lang w:val="el-GR"/>
        </w:rPr>
      </w:pPr>
    </w:p>
    <w:p w14:paraId="24709624" w14:textId="7664250E" w:rsidR="00F56B66" w:rsidRDefault="0028076B" w:rsidP="00A57BDA">
      <w:pPr>
        <w:pStyle w:val="Heading2"/>
        <w:rPr>
          <w:lang w:val="el-GR"/>
        </w:rPr>
      </w:pPr>
      <w:bookmarkStart w:id="9" w:name="_Toc193374863"/>
      <w:r w:rsidRPr="003B46AC">
        <w:rPr>
          <w:lang w:val="el-GR"/>
        </w:rPr>
        <w:t>3.2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bookmarkEnd w:id="9"/>
    </w:p>
    <w:p w14:paraId="21776709" w14:textId="5C6FF2EC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σφάλι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ειτουργήσ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δοτικά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στηκα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ήμα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ροετοιμασί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:</w:t>
      </w:r>
    </w:p>
    <w:p w14:paraId="7CB89A35" w14:textId="6094B789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χρησιμοποιήθηκαν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υαδικ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)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γνοούντ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ID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movieId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userId)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λ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ναγνω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έχ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ηροφορ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εχομένου.</w:t>
      </w:r>
    </w:p>
    <w:p w14:paraId="5100F091" w14:textId="65F6ACA1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κ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έ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ιθμη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περιλαμβάν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normaliz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0/1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ημαντικ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K-Means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ποί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0A3340">
        <w:rPr>
          <w:lang w:val="el-GR"/>
        </w:rPr>
        <w:t>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</w:t>
      </w:r>
      <w:r w:rsidRPr="0028076B">
        <w:rPr>
          <w:lang w:val="el-GR"/>
        </w:rPr>
        <w:t>υ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φαλίζ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αρχ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ονάδ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έτρησης.</w:t>
      </w:r>
    </w:p>
    <w:p w14:paraId="15799064" w14:textId="40EF59E2" w:rsidR="0028076B" w:rsidRPr="00444448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Μειώθηκε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ιάστα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νύσματ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ζο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rincipal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omponen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Analysis</w:t>
      </w:r>
      <w:r w:rsidR="008967BF">
        <w:rPr>
          <w:lang w:val="el-GR"/>
        </w:rPr>
        <w:t xml:space="preserve"> </w:t>
      </w:r>
      <w:r w:rsidR="00184C0D" w:rsidRPr="00184C0D">
        <w:rPr>
          <w:lang w:val="el-GR"/>
        </w:rPr>
        <w:t>(</w:t>
      </w:r>
      <w:r w:rsidR="00184C0D">
        <w:t>PCA</w:t>
      </w:r>
      <w:r w:rsidR="00184C0D" w:rsidRPr="00184C0D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ρατώ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10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ότερ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υνιστώσες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ήθ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γάλο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ί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οηθ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ριαστ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φαινόμεν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“curse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f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dimensionality”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σ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υψηλ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άν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ρμηνε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ς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CA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φιλτράρεται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επίση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πιθανό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θόρυβο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εδομένα.</w:t>
      </w:r>
    </w:p>
    <w:p w14:paraId="1C91644F" w14:textId="77777777" w:rsidR="003B46AC" w:rsidRPr="00444448" w:rsidRDefault="003B46AC" w:rsidP="00A57BDA">
      <w:pPr>
        <w:rPr>
          <w:lang w:val="el-GR"/>
        </w:rPr>
      </w:pPr>
    </w:p>
    <w:p w14:paraId="77BD3E4B" w14:textId="00BBF953" w:rsidR="003B46AC" w:rsidRPr="00444448" w:rsidRDefault="003B46AC" w:rsidP="00A57BDA">
      <w:pPr>
        <w:pStyle w:val="Heading2"/>
        <w:rPr>
          <w:lang w:val="el-GR"/>
        </w:rPr>
      </w:pPr>
      <w:bookmarkStart w:id="10" w:name="_Toc193374864"/>
      <w:r w:rsidRPr="00444448">
        <w:rPr>
          <w:lang w:val="el-GR"/>
        </w:rPr>
        <w:t>3.3</w:t>
      </w:r>
      <w:r w:rsidR="008967BF">
        <w:rPr>
          <w:lang w:val="el-GR"/>
        </w:rPr>
        <w:t xml:space="preserve"> </w:t>
      </w:r>
      <w:r>
        <w:t>K</w:t>
      </w:r>
      <w:r w:rsidRPr="00444448">
        <w:rPr>
          <w:lang w:val="el-GR"/>
        </w:rPr>
        <w:t>-</w:t>
      </w:r>
      <w:r>
        <w:t>means</w:t>
      </w:r>
      <w:bookmarkEnd w:id="10"/>
    </w:p>
    <w:p w14:paraId="0BD951B8" w14:textId="2E3AFE2F" w:rsidR="003B46AC" w:rsidRDefault="003B46AC" w:rsidP="00A57BDA">
      <w:pPr>
        <w:pStyle w:val="Heading3"/>
        <w:rPr>
          <w:lang w:val="el-GR"/>
        </w:rPr>
      </w:pPr>
      <w:bookmarkStart w:id="11" w:name="_Toc193374865"/>
      <w:r w:rsidRPr="003B46AC">
        <w:rPr>
          <w:lang w:val="el-GR"/>
        </w:rPr>
        <w:t>3.3.1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ς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ύρεση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1"/>
    </w:p>
    <w:p w14:paraId="7591D48C" w14:textId="7366C89D" w:rsidR="003B46AC" w:rsidRDefault="003B46AC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rPr>
          <w:lang w:val="el-GR"/>
        </w:rPr>
        <w:t>χρειάζεται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ήσει.</w:t>
      </w:r>
    </w:p>
    <w:p w14:paraId="42F5ED17" w14:textId="63E8655B" w:rsidR="003B46AC" w:rsidRDefault="003B46AC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ήθηκε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:</w:t>
      </w:r>
    </w:p>
    <w:p w14:paraId="208735F5" w14:textId="2C613876" w:rsidR="00B532B4" w:rsidRDefault="003B46AC" w:rsidP="00A57BDA">
      <w:pPr>
        <w:rPr>
          <w:lang w:val="el-GR"/>
        </w:rPr>
      </w:pPr>
      <w:r>
        <w:rPr>
          <w:lang w:val="el-GR"/>
        </w:rPr>
        <w:t>Εκπαιδεύτηκαν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έως</w:t>
      </w:r>
      <w:r w:rsidR="008967BF">
        <w:rPr>
          <w:lang w:val="el-GR"/>
        </w:rPr>
        <w:t xml:space="preserve"> </w:t>
      </w:r>
      <w:r>
        <w:rPr>
          <w:lang w:val="el-GR"/>
        </w:rPr>
        <w:t>10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τιμ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κατεγράφησαν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όπως</w:t>
      </w:r>
      <w:r w:rsidR="00B532B4" w:rsidRPr="00B532B4">
        <w:rPr>
          <w:lang w:val="el-GR"/>
        </w:rPr>
        <w:t>:</w:t>
      </w:r>
    </w:p>
    <w:p w14:paraId="23EEAFB5" w14:textId="48F126A2" w:rsidR="003B46AC" w:rsidRPr="00B532B4" w:rsidRDefault="00B532B4" w:rsidP="00A57BDA">
      <w:pPr>
        <w:rPr>
          <w:lang w:val="el-GR"/>
        </w:rPr>
      </w:pPr>
      <w:r>
        <w:t>silhouette</w:t>
      </w:r>
      <w:r w:rsidR="008967BF">
        <w:rPr>
          <w:lang w:val="el-GR"/>
        </w:rPr>
        <w:t xml:space="preserve"> </w:t>
      </w:r>
      <w:r>
        <w:t>score</w:t>
      </w:r>
      <w:r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729ABAE5" w14:textId="0D7201DB" w:rsidR="00B532B4" w:rsidRPr="00444448" w:rsidRDefault="00B532B4" w:rsidP="00A57BDA">
      <w:pPr>
        <w:rPr>
          <w:lang w:val="el-GR"/>
        </w:rPr>
      </w:pPr>
      <w:r>
        <w:t>inertia</w:t>
      </w:r>
      <w:r w:rsidRPr="00B532B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πόσο</w:t>
      </w:r>
      <w:r w:rsidR="008967BF">
        <w:rPr>
          <w:lang w:val="el-GR"/>
        </w:rPr>
        <w:t xml:space="preserve"> </w:t>
      </w:r>
      <w:r>
        <w:rPr>
          <w:lang w:val="el-GR"/>
        </w:rPr>
        <w:t>συμπαγή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lusters</w:t>
      </w:r>
    </w:p>
    <w:p w14:paraId="2906AC9A" w14:textId="5BD227C8" w:rsidR="000A4E9B" w:rsidRPr="00444448" w:rsidRDefault="000A4E9B" w:rsidP="00A57BDA">
      <w:pPr>
        <w:rPr>
          <w:lang w:val="el-GR"/>
        </w:rPr>
      </w:pPr>
      <w:r>
        <w:t>Davies</w:t>
      </w:r>
      <w:r w:rsidR="008967BF">
        <w:rPr>
          <w:lang w:val="el-GR"/>
        </w:rPr>
        <w:t xml:space="preserve"> </w:t>
      </w:r>
      <w:r>
        <w:t>Bouldin</w:t>
      </w:r>
      <w:r w:rsidR="008967BF">
        <w:rPr>
          <w:lang w:val="el-GR"/>
        </w:rPr>
        <w:t xml:space="preserve"> </w:t>
      </w:r>
      <w:r>
        <w:t>index</w:t>
      </w:r>
      <w:r w:rsidRPr="000A4E9B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εξαρτησ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3FA41E71" w14:textId="2B1F0EF1" w:rsidR="00F9145C" w:rsidRDefault="00F9145C" w:rsidP="00A57BDA">
      <w:pPr>
        <w:rPr>
          <w:lang w:val="el-GR"/>
        </w:rPr>
      </w:pPr>
      <w:r>
        <w:rPr>
          <w:lang w:val="el-GR"/>
        </w:rPr>
        <w:lastRenderedPageBreak/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,</w:t>
      </w:r>
      <w:r w:rsidR="008967BF">
        <w:rPr>
          <w:lang w:val="el-GR"/>
        </w:rPr>
        <w:t xml:space="preserve"> </w:t>
      </w:r>
      <w:r>
        <w:rPr>
          <w:lang w:val="el-GR"/>
        </w:rPr>
        <w:t>εξετάστηκε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μέγεθο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λεγχ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υπερβολικά</w:t>
      </w:r>
      <w:r w:rsidR="008967BF">
        <w:rPr>
          <w:lang w:val="el-GR"/>
        </w:rPr>
        <w:t xml:space="preserve"> </w:t>
      </w:r>
      <w:r>
        <w:rPr>
          <w:lang w:val="el-GR"/>
        </w:rPr>
        <w:t>άνισα</w:t>
      </w:r>
      <w:r w:rsidR="008967BF">
        <w:rPr>
          <w:lang w:val="el-GR"/>
        </w:rPr>
        <w:t xml:space="preserve"> </w:t>
      </w:r>
      <w:r>
        <w:t>clusters</w:t>
      </w:r>
      <w:r w:rsidRPr="00F9145C">
        <w:rPr>
          <w:lang w:val="el-GR"/>
        </w:rPr>
        <w:t>.</w:t>
      </w:r>
      <w:r w:rsidRPr="00F9145C">
        <w:rPr>
          <w:lang w:val="el-GR"/>
        </w:rPr>
        <w:br/>
      </w:r>
    </w:p>
    <w:p w14:paraId="7796BBC8" w14:textId="0D6A08EA" w:rsidR="00E576BE" w:rsidRPr="00E576BE" w:rsidRDefault="00E576BE" w:rsidP="00A57BDA">
      <w:pPr>
        <w:pStyle w:val="Heading3"/>
        <w:rPr>
          <w:lang w:val="el-GR"/>
        </w:rPr>
      </w:pPr>
      <w:bookmarkStart w:id="12" w:name="_Toc19337486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977D3" wp14:editId="08B6E739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47574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14315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9BA" w14:textId="2A8617ED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4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nertia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7D3" id="_x0000_s1029" type="#_x0000_t202" style="position:absolute;margin-left:0;margin-top:206.35pt;width:374.6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WGgIAAD8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" stroked="f">
                <v:textbox style="mso-fit-shape-to-text:t" inset="0,0,0,0">
                  <w:txbxContent>
                    <w:p w14:paraId="225D89BA" w14:textId="2A8617ED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4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Inertia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44FBD72" wp14:editId="2CCA947D">
            <wp:simplePos x="0" y="0"/>
            <wp:positionH relativeFrom="margin">
              <wp:posOffset>-144780</wp:posOffset>
            </wp:positionH>
            <wp:positionV relativeFrom="paragraph">
              <wp:posOffset>255905</wp:posOffset>
            </wp:positionV>
            <wp:extent cx="531876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3.3.2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απεικόνι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2"/>
    </w:p>
    <w:p w14:paraId="08B44008" w14:textId="506C7FA1" w:rsidR="00E576BE" w:rsidRDefault="00E576BE" w:rsidP="00A57BDA">
      <w:pPr>
        <w:rPr>
          <w:lang w:val="el-GR"/>
        </w:rPr>
      </w:pPr>
    </w:p>
    <w:p w14:paraId="28A9ADE1" w14:textId="1E992A1B" w:rsidR="00E576BE" w:rsidRDefault="00616AC4" w:rsidP="00A57BDA">
      <w:pPr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73600" behindDoc="1" locked="0" layoutInCell="1" allowOverlap="1" wp14:anchorId="6E5D2340" wp14:editId="173476AC">
            <wp:simplePos x="0" y="0"/>
            <wp:positionH relativeFrom="margin">
              <wp:posOffset>-121920</wp:posOffset>
            </wp:positionH>
            <wp:positionV relativeFrom="paragraph">
              <wp:posOffset>319405</wp:posOffset>
            </wp:positionV>
            <wp:extent cx="53873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C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E9BA5" wp14:editId="69B30D5F">
                <wp:simplePos x="0" y="0"/>
                <wp:positionH relativeFrom="margin">
                  <wp:posOffset>182880</wp:posOffset>
                </wp:positionH>
                <wp:positionV relativeFrom="paragraph">
                  <wp:posOffset>2936875</wp:posOffset>
                </wp:positionV>
                <wp:extent cx="4826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168955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CB493" w14:textId="79A17647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ilhouette</w:t>
                            </w:r>
                            <w:r w:rsidR="008967BF">
                              <w:t xml:space="preserve"> </w:t>
                            </w:r>
                            <w:r>
                              <w:t>score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BA5" id="_x0000_s1030" type="#_x0000_t202" style="position:absolute;margin-left:14.4pt;margin-top:231.25pt;width:380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CGQIAAD8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vx0O7vJc3JJ8t18/Bx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" stroked="f">
                <v:textbox style="mso-fit-shape-to-text:t" inset="0,0,0,0">
                  <w:txbxContent>
                    <w:p w14:paraId="3D2CB493" w14:textId="79A17647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Silhouette</w:t>
                      </w:r>
                      <w:r w:rsidR="008967BF">
                        <w:t xml:space="preserve"> </w:t>
                      </w:r>
                      <w:r>
                        <w:t>score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CAA7D" w14:textId="2420EFB8" w:rsidR="00E576BE" w:rsidRDefault="00E576BE" w:rsidP="00A57BDA">
      <w:pPr>
        <w:rPr>
          <w:lang w:val="el-GR"/>
        </w:rPr>
      </w:pPr>
    </w:p>
    <w:p w14:paraId="4F252304" w14:textId="1E314F7E" w:rsidR="00E576BE" w:rsidRDefault="00E576BE" w:rsidP="00A57BDA">
      <w:pPr>
        <w:rPr>
          <w:lang w:val="el-GR"/>
        </w:rPr>
      </w:pPr>
    </w:p>
    <w:p w14:paraId="1B682146" w14:textId="0D26435A" w:rsidR="00E576BE" w:rsidRDefault="00E576BE" w:rsidP="00A57BDA">
      <w:pPr>
        <w:rPr>
          <w:lang w:val="el-GR"/>
        </w:rPr>
      </w:pPr>
    </w:p>
    <w:p w14:paraId="67CC8F99" w14:textId="5CE09F78" w:rsidR="00E576BE" w:rsidRDefault="00E576BE" w:rsidP="00A57BDA">
      <w:pPr>
        <w:rPr>
          <w:lang w:val="el-GR"/>
        </w:rPr>
      </w:pPr>
    </w:p>
    <w:p w14:paraId="226A8668" w14:textId="01DBB06F" w:rsidR="00E576BE" w:rsidRDefault="00BC6EC9" w:rsidP="00A57BDA">
      <w:pPr>
        <w:rPr>
          <w:lang w:val="el-GR"/>
        </w:rPr>
      </w:pPr>
      <w:r w:rsidRPr="009845D0">
        <w:rPr>
          <w:noProof/>
          <w:lang w:val="el-GR"/>
        </w:rPr>
        <w:lastRenderedPageBreak/>
        <w:drawing>
          <wp:anchor distT="0" distB="0" distL="114300" distR="114300" simplePos="0" relativeHeight="251679744" behindDoc="1" locked="0" layoutInCell="1" allowOverlap="1" wp14:anchorId="330403FB" wp14:editId="25830B5D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372100" cy="351028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CE">
        <w:rPr>
          <w:lang w:val="el-GR"/>
        </w:rPr>
        <w:t>Συγκρίνον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ροαναφερθείσε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ιθανά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Κ,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ήθηκ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ύγκλισ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δείξε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υπέρ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ό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501BCE">
        <w:t>clusters</w:t>
      </w:r>
      <w:r w:rsidR="00501BCE" w:rsidRPr="00501BCE">
        <w:rPr>
          <w:lang w:val="el-GR"/>
        </w:rPr>
        <w:t>.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βοήθε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 w:rsidR="00501BCE">
        <w:t>Inertia</w:t>
      </w:r>
      <w:r w:rsidR="008967BF">
        <w:rPr>
          <w:lang w:val="el-GR"/>
        </w:rPr>
        <w:t xml:space="preserve"> </w:t>
      </w:r>
      <w:r w:rsidR="00501BCE">
        <w:t>elbow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Κ=3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t>score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=3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υψηλό</w:t>
      </w:r>
      <w:r w:rsidR="008967BF">
        <w:rPr>
          <w:lang w:val="el-GR"/>
        </w:rPr>
        <w:t xml:space="preserve"> </w:t>
      </w:r>
      <w:r>
        <w:rPr>
          <w:lang w:val="el-GR"/>
        </w:rPr>
        <w:t>σκορ.</w:t>
      </w:r>
    </w:p>
    <w:p w14:paraId="43B9EE60" w14:textId="018129AC" w:rsidR="00BC6EC9" w:rsidRPr="00444448" w:rsidRDefault="00BC6EC9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11767E" wp14:editId="488B2905">
                <wp:simplePos x="0" y="0"/>
                <wp:positionH relativeFrom="column">
                  <wp:posOffset>137160</wp:posOffset>
                </wp:positionH>
                <wp:positionV relativeFrom="paragraph">
                  <wp:posOffset>359283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642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5F201" w14:textId="62538DAD" w:rsidR="00BC6EC9" w:rsidRPr="00BC6EC9" w:rsidRDefault="00BC6EC9" w:rsidP="00BC6EC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 w:rsidRPr="00BC6EC9">
                              <w:t>6:</w:t>
                            </w:r>
                            <w:r w:rsidR="008967BF">
                              <w:t xml:space="preserve"> </w:t>
                            </w:r>
                            <w:r>
                              <w:t>K-means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67E" id="_x0000_s1031" type="#_x0000_t202" style="position:absolute;margin-left:10.8pt;margin-top:282.9pt;width:36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hTqjHuAAAAAKAQAADwAAAAAAAAAAAAAAAAByBAAAZHJzL2Rvd25yZXYueG1sUEsF&#10;BgAAAAAEAAQA8wAAAH8FAAAAAA==&#10;" stroked="f">
                <v:textbox style="mso-fit-shape-to-text:t" inset="0,0,0,0">
                  <w:txbxContent>
                    <w:p w14:paraId="01B5F201" w14:textId="62538DAD" w:rsidR="00BC6EC9" w:rsidRPr="00BC6EC9" w:rsidRDefault="00BC6EC9" w:rsidP="00BC6EC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 w:rsidRPr="00BC6EC9">
                        <w:t>6:</w:t>
                      </w:r>
                      <w:r w:rsidR="008967BF">
                        <w:t xml:space="preserve"> </w:t>
                      </w:r>
                      <w:r>
                        <w:t>K-means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07C13" w14:textId="670B9B0B" w:rsidR="00BC6EC9" w:rsidRDefault="00BC6EC9" w:rsidP="00A57BDA">
      <w:pPr>
        <w:rPr>
          <w:lang w:val="el-GR"/>
        </w:rPr>
      </w:pPr>
      <w:r>
        <w:rPr>
          <w:lang w:val="el-GR"/>
        </w:rPr>
        <w:t>Καταλήγοντας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,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επιτευχθεί</w:t>
      </w:r>
      <w:r w:rsidR="008967BF">
        <w:rPr>
          <w:lang w:val="el-GR"/>
        </w:rPr>
        <w:t xml:space="preserve"> </w:t>
      </w:r>
      <w:r>
        <w:rPr>
          <w:lang w:val="el-GR"/>
        </w:rPr>
        <w:t>καλός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>
        <w:rPr>
          <w:lang w:val="el-GR"/>
        </w:rPr>
        <w:t>επικαλύψ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ρκετά</w:t>
      </w:r>
      <w:r w:rsidR="008967BF">
        <w:rPr>
          <w:lang w:val="el-GR"/>
        </w:rPr>
        <w:t xml:space="preserve"> </w:t>
      </w:r>
      <w:r>
        <w:rPr>
          <w:lang w:val="el-GR"/>
        </w:rPr>
        <w:t>ισχυρά</w:t>
      </w:r>
      <w:r w:rsidR="008967BF">
        <w:rPr>
          <w:lang w:val="el-GR"/>
        </w:rPr>
        <w:t xml:space="preserve"> </w:t>
      </w:r>
      <w:r>
        <w:t>clusters</w:t>
      </w:r>
      <w:r w:rsidRPr="00BC6EC9">
        <w:rPr>
          <w:lang w:val="el-GR"/>
        </w:rPr>
        <w:t>.</w:t>
      </w:r>
    </w:p>
    <w:p w14:paraId="528C3B19" w14:textId="4DFF9443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0: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t>Drama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ελαφρώς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411E6635" w14:textId="2BEF833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1: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τα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t>Ac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χετικά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2CCF1D42" w14:textId="303BA6C1" w:rsidR="009416B0" w:rsidRP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2:</w:t>
      </w:r>
      <w:r w:rsidR="008967BF">
        <w:rPr>
          <w:lang w:val="el-GR"/>
        </w:rPr>
        <w:t xml:space="preserve"> </w:t>
      </w:r>
      <w:r>
        <w:rPr>
          <w:lang w:val="el-GR"/>
        </w:rPr>
        <w:t>Συνδυάζει</w:t>
      </w:r>
      <w:r w:rsidR="008967BF">
        <w:rPr>
          <w:lang w:val="el-GR"/>
        </w:rPr>
        <w:t xml:space="preserve"> </w:t>
      </w:r>
      <w:r>
        <w:t>Anima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χαμηλ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325DAF8A" w14:textId="467E975A" w:rsidR="00BC6EC9" w:rsidRPr="009416B0" w:rsidRDefault="00BC6EC9" w:rsidP="00A57BDA">
      <w:pPr>
        <w:rPr>
          <w:lang w:val="el-GR"/>
        </w:rPr>
      </w:pPr>
    </w:p>
    <w:p w14:paraId="5F859FC3" w14:textId="6C788669" w:rsidR="00616AC4" w:rsidRPr="009416B0" w:rsidRDefault="00616AC4" w:rsidP="00A57BDA">
      <w:pPr>
        <w:pStyle w:val="Heading2"/>
        <w:rPr>
          <w:lang w:val="el-GR"/>
        </w:rPr>
      </w:pPr>
      <w:bookmarkStart w:id="13" w:name="_Toc193374867"/>
      <w:r w:rsidRPr="009416B0">
        <w:rPr>
          <w:lang w:val="el-GR"/>
        </w:rPr>
        <w:t>3.4</w:t>
      </w:r>
      <w:r w:rsidR="008967BF">
        <w:rPr>
          <w:lang w:val="el-GR"/>
        </w:rPr>
        <w:t xml:space="preserve"> </w:t>
      </w:r>
      <w:r>
        <w:t>DBSCAN</w:t>
      </w:r>
      <w:bookmarkEnd w:id="13"/>
    </w:p>
    <w:p w14:paraId="1CA7D209" w14:textId="72DC6437" w:rsidR="00616AC4" w:rsidRDefault="00616AC4" w:rsidP="00A57BDA">
      <w:pPr>
        <w:rPr>
          <w:lang w:val="el-GR"/>
        </w:rPr>
      </w:pP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Pr="00616AC4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απαιτεί</w:t>
      </w:r>
      <w:r w:rsidR="008967BF">
        <w:rPr>
          <w:lang w:val="el-GR"/>
        </w:rPr>
        <w:t xml:space="preserve"> </w:t>
      </w:r>
      <w:r>
        <w:rPr>
          <w:lang w:val="el-GR"/>
        </w:rPr>
        <w:t>προκαθορισμό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αριθμού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ους:</w:t>
      </w:r>
    </w:p>
    <w:p w14:paraId="4173A324" w14:textId="6B13165D" w:rsidR="00616AC4" w:rsidRPr="00444448" w:rsidRDefault="00616AC4" w:rsidP="00A57BDA">
      <w:pPr>
        <w:rPr>
          <w:lang w:val="el-GR"/>
        </w:rPr>
      </w:pPr>
      <w:r>
        <w:t>Eps</w:t>
      </w:r>
      <w:r w:rsidRPr="00616AC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πιτρεπόμενη</w:t>
      </w:r>
      <w:r w:rsidR="008967BF">
        <w:rPr>
          <w:lang w:val="el-GR"/>
        </w:rPr>
        <w:t xml:space="preserve"> </w:t>
      </w:r>
      <w:r>
        <w:rPr>
          <w:lang w:val="el-GR"/>
        </w:rPr>
        <w:t>απόστα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σημεία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χώρο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>
        <w:rPr>
          <w:lang w:val="el-GR"/>
        </w:rPr>
        <w:t>κοντά</w:t>
      </w:r>
    </w:p>
    <w:p w14:paraId="0336E80E" w14:textId="32A0299C" w:rsidR="00C541FA" w:rsidRPr="00C541FA" w:rsidRDefault="00616AC4" w:rsidP="00A57BDA">
      <w:pPr>
        <w:rPr>
          <w:lang w:val="el-GR"/>
        </w:rPr>
      </w:pPr>
      <w:r>
        <w:lastRenderedPageBreak/>
        <w:t>Minimum</w:t>
      </w:r>
      <w:r w:rsidR="008967BF">
        <w:rPr>
          <w:lang w:val="el-GR"/>
        </w:rPr>
        <w:t xml:space="preserve"> </w:t>
      </w:r>
      <w:r>
        <w:t>Samples</w:t>
      </w:r>
      <w:r w:rsidRPr="00C541FA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ος</w:t>
      </w:r>
      <w:r w:rsidR="008967BF">
        <w:rPr>
          <w:lang w:val="el-GR"/>
        </w:rPr>
        <w:t xml:space="preserve"> </w:t>
      </w:r>
      <w:r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απαιτούνται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χηματίσου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C541FA">
        <w:t>cluster</w:t>
      </w:r>
    </w:p>
    <w:p w14:paraId="382736A7" w14:textId="293CDE8D" w:rsidR="00616AC4" w:rsidRPr="00E52A34" w:rsidRDefault="00C541FA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ού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ες</w:t>
      </w:r>
      <w:r w:rsidR="008967BF">
        <w:rPr>
          <w:lang w:val="el-GR"/>
        </w:rPr>
        <w:t xml:space="preserve"> </w:t>
      </w:r>
      <w:r>
        <w:rPr>
          <w:lang w:val="el-GR"/>
        </w:rPr>
        <w:t>παράμετροι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πολλοί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ί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ων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ύς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ούσαν</w:t>
      </w:r>
      <w:r w:rsidR="008967BF">
        <w:rPr>
          <w:lang w:val="el-GR"/>
        </w:rPr>
        <w:t xml:space="preserve"> </w:t>
      </w:r>
      <w:r>
        <w:rPr>
          <w:lang w:val="el-GR"/>
        </w:rPr>
        <w:t>τουλάχιστον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t>clusters</w:t>
      </w:r>
      <w:r w:rsidRPr="00C541FA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davies</w:t>
      </w:r>
      <w:r w:rsidRPr="00C541FA">
        <w:rPr>
          <w:lang w:val="el-GR"/>
        </w:rPr>
        <w:t>-</w:t>
      </w:r>
      <w:r>
        <w:t>bouldin</w:t>
      </w:r>
      <w:r w:rsidRPr="00C541FA">
        <w:rPr>
          <w:lang w:val="el-GR"/>
        </w:rPr>
        <w:t>.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πειδή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E52A34">
        <w:t>clusters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E52A34">
        <w:t>DBSCAN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υδιάστατα,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 w:rsidR="00E52A34">
        <w:t>PCA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μειωθούν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ED4B0B">
        <w:t>data</w:t>
      </w:r>
      <w:r w:rsidR="008967BF">
        <w:rPr>
          <w:lang w:val="el-GR"/>
        </w:rPr>
        <w:t xml:space="preserve"> </w:t>
      </w:r>
      <w:r w:rsidR="00ED4B0B">
        <w:t>frame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2</w:t>
      </w:r>
      <w:r w:rsidR="008967BF">
        <w:rPr>
          <w:lang w:val="el-GR"/>
        </w:rPr>
        <w:t xml:space="preserve"> </w:t>
      </w:r>
      <w:r w:rsidR="002845DA">
        <w:rPr>
          <w:lang w:val="el-GR"/>
        </w:rPr>
        <w:t>διαστάσεις</w:t>
      </w:r>
      <w:r w:rsidR="00E52A34">
        <w:rPr>
          <w:lang w:val="el-GR"/>
        </w:rPr>
        <w:t>.</w:t>
      </w:r>
    </w:p>
    <w:p w14:paraId="4916B0DC" w14:textId="1276B0A8" w:rsidR="00C541FA" w:rsidRPr="00C541FA" w:rsidRDefault="00A90CB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3DA52" wp14:editId="4412622E">
                <wp:simplePos x="0" y="0"/>
                <wp:positionH relativeFrom="column">
                  <wp:posOffset>369570</wp:posOffset>
                </wp:positionH>
                <wp:positionV relativeFrom="paragraph">
                  <wp:posOffset>369760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7843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88548" w14:textId="72A2D8DC" w:rsidR="00A90CB5" w:rsidRPr="00A90CB5" w:rsidRDefault="00A90CB5" w:rsidP="00A90CB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7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BSCAN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A52" id="_x0000_s1032" type="#_x0000_t202" style="position:absolute;margin-left:29.1pt;margin-top:291.15pt;width:385.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" stroked="f">
                <v:textbox style="mso-fit-shape-to-text:t" inset="0,0,0,0">
                  <w:txbxContent>
                    <w:p w14:paraId="6DB88548" w14:textId="72A2D8DC" w:rsidR="00A90CB5" w:rsidRPr="00A90CB5" w:rsidRDefault="00A90CB5" w:rsidP="00A90CB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7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DBSCAN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  <w:lang w:val="el-GR"/>
        </w:rPr>
        <w:drawing>
          <wp:anchor distT="0" distB="0" distL="114300" distR="114300" simplePos="0" relativeHeight="251683840" behindDoc="1" locked="0" layoutInCell="1" allowOverlap="1" wp14:anchorId="4FDD0F4E" wp14:editId="59B3C2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534167551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A4AF" w14:textId="332A881C" w:rsidR="00616AC4" w:rsidRPr="00444448" w:rsidRDefault="00A90CB5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μόρφωσε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άρα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44BA5">
        <w:t>clusters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καθαρό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χωρισμό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γεγονό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αποδεικνύ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ω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υκνέ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μάδε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μπορεί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ναγνωρίσ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αλγόριθμος</w:t>
      </w:r>
      <w:r w:rsidR="00E44BA5">
        <w:rPr>
          <w:lang w:val="el-GR"/>
        </w:rPr>
        <w:t>.</w:t>
      </w:r>
    </w:p>
    <w:p w14:paraId="716FCAF8" w14:textId="77777777" w:rsidR="0070104D" w:rsidRDefault="0070104D" w:rsidP="00A57BDA">
      <w:pPr>
        <w:rPr>
          <w:lang w:val="el-GR"/>
        </w:rPr>
      </w:pPr>
    </w:p>
    <w:p w14:paraId="3BC7FB58" w14:textId="288B3039" w:rsidR="0070104D" w:rsidRDefault="0070104D" w:rsidP="00A57BDA">
      <w:pPr>
        <w:pStyle w:val="Heading2"/>
        <w:rPr>
          <w:lang w:val="el-GR"/>
        </w:rPr>
      </w:pPr>
      <w:bookmarkStart w:id="14" w:name="_Toc193374868"/>
      <w:r>
        <w:rPr>
          <w:lang w:val="el-GR"/>
        </w:rPr>
        <w:t>3.5</w:t>
      </w:r>
      <w:r w:rsidR="008967BF">
        <w:rPr>
          <w:lang w:val="el-GR"/>
        </w:rPr>
        <w:t xml:space="preserve"> </w:t>
      </w:r>
      <w:r w:rsidR="00B02DF6">
        <w:rPr>
          <w:lang w:val="el-GR"/>
        </w:rPr>
        <w:t>Σ</w:t>
      </w:r>
      <w:r>
        <w:rPr>
          <w:lang w:val="el-GR"/>
        </w:rPr>
        <w:t>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14"/>
    </w:p>
    <w:p w14:paraId="2B9D1731" w14:textId="61287633" w:rsidR="00B57CCF" w:rsidRDefault="00B57CC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σεις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ομαδοποί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:</w:t>
      </w:r>
    </w:p>
    <w:p w14:paraId="23B0B720" w14:textId="70AD2AC3" w:rsidR="00B57CCF" w:rsidRDefault="00B57CCF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Pr="00B57CCF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παρήγαγε</w:t>
      </w:r>
      <w:r w:rsidR="008967BF">
        <w:rPr>
          <w:lang w:val="el-GR"/>
        </w:rPr>
        <w:t xml:space="preserve"> </w:t>
      </w:r>
      <w:r>
        <w:rPr>
          <w:lang w:val="el-GR"/>
        </w:rPr>
        <w:t>ευδιάκριτα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ρμηνευτούν</w:t>
      </w:r>
      <w:r w:rsidR="008967BF">
        <w:rPr>
          <w:lang w:val="el-GR"/>
        </w:rPr>
        <w:t xml:space="preserve"> </w:t>
      </w:r>
      <w:r>
        <w:rPr>
          <w:lang w:val="el-GR"/>
        </w:rPr>
        <w:t>θεματικά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>
        <w:rPr>
          <w:lang w:val="el-GR"/>
        </w:rPr>
        <w:t>διαφοροποιήσεις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ίδ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</w:p>
    <w:p w14:paraId="7447F60C" w14:textId="1C15DB70" w:rsidR="00B57CCF" w:rsidRDefault="00B57CCF" w:rsidP="00A57BDA">
      <w:pPr>
        <w:rPr>
          <w:lang w:val="el-GR"/>
        </w:rPr>
      </w:pPr>
      <w:r>
        <w:rPr>
          <w:lang w:val="el-GR"/>
        </w:rPr>
        <w:lastRenderedPageBreak/>
        <w:t>Αντιθέτ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ημιούργησε</w:t>
      </w:r>
      <w:r w:rsidR="008967BF">
        <w:rPr>
          <w:lang w:val="el-GR"/>
        </w:rPr>
        <w:t xml:space="preserve"> </w:t>
      </w:r>
      <w:r>
        <w:rPr>
          <w:lang w:val="el-GR"/>
        </w:rPr>
        <w:t>πολύ</w:t>
      </w:r>
      <w:r w:rsidR="008967BF">
        <w:rPr>
          <w:lang w:val="el-GR"/>
        </w:rPr>
        <w:t xml:space="preserve"> </w:t>
      </w:r>
      <w:r>
        <w:rPr>
          <w:lang w:val="el-GR"/>
        </w:rPr>
        <w:t>μεγάλο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μικρά</w:t>
      </w:r>
      <w:r w:rsidR="008967BF">
        <w:rPr>
          <w:lang w:val="el-GR"/>
        </w:rPr>
        <w:t xml:space="preserve"> </w:t>
      </w:r>
      <w:r>
        <w:t>clusters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υσκολεύ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ξαγωγή</w:t>
      </w:r>
      <w:r w:rsidR="008967BF">
        <w:rPr>
          <w:lang w:val="el-GR"/>
        </w:rPr>
        <w:t xml:space="preserve"> </w:t>
      </w:r>
      <w:r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>
        <w:rPr>
          <w:lang w:val="el-GR"/>
        </w:rPr>
        <w:t>συμπερασμάτων.</w:t>
      </w:r>
    </w:p>
    <w:p w14:paraId="0D91F80D" w14:textId="38AD6DC2" w:rsidR="00E6093D" w:rsidRPr="00444448" w:rsidRDefault="00B57CCF" w:rsidP="00A57BDA">
      <w:pPr>
        <w:rPr>
          <w:lang w:val="el-GR"/>
        </w:rPr>
      </w:pP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ήσεις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η</w:t>
      </w:r>
      <w:r w:rsidR="008967BF">
        <w:rPr>
          <w:lang w:val="el-GR"/>
        </w:rPr>
        <w:t xml:space="preserve"> </w:t>
      </w:r>
      <w:r>
        <w:rPr>
          <w:lang w:val="el-GR"/>
        </w:rPr>
        <w:t>μέθοδ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πάνω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υτά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,</w:t>
      </w:r>
      <w:r w:rsidR="008967BF">
        <w:rPr>
          <w:lang w:val="el-GR"/>
        </w:rPr>
        <w:t xml:space="preserve"> </w:t>
      </w:r>
      <w:r>
        <w:rPr>
          <w:lang w:val="el-GR"/>
        </w:rPr>
        <w:t>δίνοντας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ξεκάθαρ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ρμηνεύσιμα</w:t>
      </w:r>
      <w:r w:rsidR="008967BF">
        <w:rPr>
          <w:lang w:val="el-GR"/>
        </w:rPr>
        <w:t xml:space="preserve"> </w:t>
      </w:r>
      <w:r>
        <w:t>clusters</w:t>
      </w:r>
      <w:r w:rsidR="00E6093D" w:rsidRPr="00E6093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E6093D">
        <w:t>DBSCAN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έδω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εράστιο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ριθμό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η-ερμηνεύσιμων</w:t>
      </w:r>
      <w:r w:rsidR="008967BF">
        <w:rPr>
          <w:lang w:val="el-GR"/>
        </w:rPr>
        <w:t xml:space="preserve"> </w:t>
      </w:r>
      <w:r w:rsidR="00E6093D">
        <w:t>clusters</w:t>
      </w:r>
      <w:r w:rsidR="00E6093D" w:rsidRPr="00E6093D">
        <w:rPr>
          <w:lang w:val="el-GR"/>
        </w:rPr>
        <w:t>.</w:t>
      </w:r>
    </w:p>
    <w:p w14:paraId="7682CAF3" w14:textId="77777777" w:rsidR="00E6093D" w:rsidRPr="00444448" w:rsidRDefault="00E6093D" w:rsidP="00A57BDA">
      <w:pPr>
        <w:rPr>
          <w:lang w:val="el-GR"/>
        </w:rPr>
      </w:pPr>
    </w:p>
    <w:p w14:paraId="73E90A47" w14:textId="2108D20E" w:rsidR="00E6093D" w:rsidRDefault="00E6093D" w:rsidP="00A57BDA">
      <w:pPr>
        <w:pStyle w:val="Heading1"/>
        <w:numPr>
          <w:ilvl w:val="0"/>
          <w:numId w:val="2"/>
        </w:numPr>
      </w:pPr>
      <w:bookmarkStart w:id="15" w:name="_Toc193374869"/>
      <w:r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Classification)</w:t>
      </w:r>
      <w:bookmarkEnd w:id="15"/>
    </w:p>
    <w:p w14:paraId="6C13263D" w14:textId="3B648CA1" w:rsidR="00E6093D" w:rsidRDefault="00F60273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ιών</w:t>
      </w:r>
      <w:r w:rsidR="008967BF">
        <w:rPr>
          <w:lang w:val="el-GR"/>
        </w:rPr>
        <w:t xml:space="preserve"> </w:t>
      </w:r>
      <w:r>
        <w:rPr>
          <w:lang w:val="el-GR"/>
        </w:rPr>
        <w:t>μη-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58E6E0E8" w14:textId="77777777" w:rsidR="004962B7" w:rsidRDefault="004962B7" w:rsidP="00A57BDA">
      <w:pPr>
        <w:rPr>
          <w:lang w:val="el-GR"/>
        </w:rPr>
      </w:pPr>
    </w:p>
    <w:p w14:paraId="6F9FED82" w14:textId="754BEDE4" w:rsidR="00F60273" w:rsidRDefault="00F6027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6" w:name="_Toc193374870"/>
      <w:r>
        <w:rPr>
          <w:lang w:val="el-GR"/>
        </w:rPr>
        <w:t>Ορισμός</w:t>
      </w:r>
      <w:r w:rsidR="008967BF">
        <w:rPr>
          <w:lang w:val="el-GR"/>
        </w:rPr>
        <w:t xml:space="preserve"> </w:t>
      </w:r>
      <w:r w:rsidR="004962B7">
        <w:rPr>
          <w:lang w:val="el-GR"/>
        </w:rPr>
        <w:t>ετικέτας</w:t>
      </w:r>
      <w:r w:rsidR="008967BF">
        <w:rPr>
          <w:lang w:val="el-GR"/>
        </w:rPr>
        <w:t xml:space="preserve"> </w:t>
      </w:r>
      <w:r>
        <w:rPr>
          <w:lang w:val="el-GR"/>
        </w:rPr>
        <w:t>στόχου</w:t>
      </w:r>
      <w:bookmarkEnd w:id="16"/>
      <w:r w:rsidR="008967BF">
        <w:t xml:space="preserve"> </w:t>
      </w:r>
    </w:p>
    <w:p w14:paraId="2C959A6C" w14:textId="7C4FD772" w:rsidR="004962B7" w:rsidRDefault="004962B7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ζετα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όβλημα</w:t>
      </w:r>
      <w:r w:rsidR="008967BF">
        <w:rPr>
          <w:lang w:val="el-GR"/>
        </w:rPr>
        <w:t xml:space="preserve"> </w:t>
      </w:r>
      <w:r>
        <w:rPr>
          <w:lang w:val="el-GR"/>
        </w:rPr>
        <w:t>δυαδικής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,</w:t>
      </w:r>
      <w:r w:rsidR="008967BF">
        <w:rPr>
          <w:lang w:val="el-GR"/>
        </w:rPr>
        <w:t xml:space="preserve"> </w:t>
      </w:r>
      <w:r>
        <w:rPr>
          <w:lang w:val="el-GR"/>
        </w:rPr>
        <w:t>ορίζο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τόχο</w:t>
      </w:r>
      <w:r w:rsidR="008967BF">
        <w:rPr>
          <w:lang w:val="el-GR"/>
        </w:rPr>
        <w:t xml:space="preserve"> </w:t>
      </w:r>
      <w:r>
        <w:t>is</w:t>
      </w:r>
      <w:r w:rsidRPr="004962B7">
        <w:rPr>
          <w:lang w:val="el-GR"/>
        </w:rPr>
        <w:t>_</w:t>
      </w:r>
      <w:r>
        <w:t>popular</w:t>
      </w:r>
      <w:r w:rsidRPr="004962B7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αυτόν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θεωρείτ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ώ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ισ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λλιώ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είς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ίστηκ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ιάμεσο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ων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τό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t>dataset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αραμέν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2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τηγοριών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ιστώντα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τικειμενική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στηρή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καταλήψ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τιμήσ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ήδη.</w:t>
      </w:r>
    </w:p>
    <w:p w14:paraId="73E692D8" w14:textId="77777777" w:rsidR="00DD756A" w:rsidRDefault="00DD756A" w:rsidP="00A57BDA">
      <w:pPr>
        <w:rPr>
          <w:lang w:val="el-GR"/>
        </w:rPr>
      </w:pPr>
    </w:p>
    <w:p w14:paraId="5CFA9C12" w14:textId="78223083" w:rsidR="002B3476" w:rsidRDefault="002B3476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7" w:name="_Toc193374871"/>
      <w:r>
        <w:rPr>
          <w:lang w:val="el-GR"/>
        </w:rPr>
        <w:t>Προετοιμασ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17"/>
    </w:p>
    <w:p w14:paraId="142BAFBE" w14:textId="52FFF5FA" w:rsidR="002B3476" w:rsidRPr="00162BBD" w:rsidRDefault="002B3476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υγχων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,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ώντα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>
        <w:t>dataset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.</w:t>
      </w:r>
      <w:r w:rsidR="008967BF">
        <w:rPr>
          <w:lang w:val="el-GR"/>
        </w:rPr>
        <w:t xml:space="preserve"> </w:t>
      </w:r>
      <w:r>
        <w:rPr>
          <w:lang w:val="el-GR"/>
        </w:rPr>
        <w:t>Διαχωρίστηκε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features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οποία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ουν</w:t>
      </w:r>
      <w:r w:rsidR="008967BF">
        <w:rPr>
          <w:lang w:val="el-GR"/>
        </w:rPr>
        <w:t xml:space="preserve"> </w:t>
      </w:r>
      <w:r>
        <w:rPr>
          <w:lang w:val="el-GR"/>
        </w:rPr>
        <w:t>όλα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(εκτό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)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label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.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80%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20%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οκιμή,</w:t>
      </w:r>
      <w:r w:rsidR="008967BF">
        <w:rPr>
          <w:lang w:val="el-GR"/>
        </w:rPr>
        <w:t xml:space="preserve"> </w:t>
      </w:r>
      <w:r>
        <w:rPr>
          <w:lang w:val="el-GR"/>
        </w:rPr>
        <w:t>διατηρώ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αλογ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κλάσεων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η.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κλιμακώνονται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ποφευχθού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υχό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νισορροπί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ιμών.</w:t>
      </w:r>
    </w:p>
    <w:p w14:paraId="1CCFF9C2" w14:textId="77777777" w:rsidR="00730A7B" w:rsidRPr="00162BBD" w:rsidRDefault="00730A7B" w:rsidP="00A57BDA">
      <w:pPr>
        <w:rPr>
          <w:lang w:val="el-GR"/>
        </w:rPr>
      </w:pPr>
    </w:p>
    <w:p w14:paraId="1D8D7662" w14:textId="1E73969C" w:rsidR="00730A7B" w:rsidRPr="00730A7B" w:rsidRDefault="00730A7B" w:rsidP="00A57BDA">
      <w:pPr>
        <w:pStyle w:val="Heading2"/>
        <w:rPr>
          <w:lang w:val="el-GR"/>
        </w:rPr>
      </w:pPr>
      <w:bookmarkStart w:id="18" w:name="_Toc193374872"/>
      <w:r w:rsidRPr="00730A7B">
        <w:rPr>
          <w:lang w:val="el-GR"/>
        </w:rPr>
        <w:t>4.3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bookmarkEnd w:id="18"/>
    </w:p>
    <w:p w14:paraId="56498F82" w14:textId="7EBA6E8F" w:rsidR="00B02DF6" w:rsidRPr="00730A7B" w:rsidRDefault="00730A7B" w:rsidP="00A57BDA">
      <w:pPr>
        <w:rPr>
          <w:lang w:val="el-GR"/>
        </w:rPr>
      </w:pP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,</w:t>
      </w:r>
      <w:r w:rsidR="008967BF">
        <w:rPr>
          <w:lang w:val="el-GR"/>
        </w:rPr>
        <w:t xml:space="preserve"> </w:t>
      </w:r>
      <w:r>
        <w:rPr>
          <w:lang w:val="el-GR"/>
        </w:rPr>
        <w:t>επιλέχθηκα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ή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730A7B">
        <w:rPr>
          <w:lang w:val="el-GR"/>
        </w:rPr>
        <w:t>:</w:t>
      </w:r>
    </w:p>
    <w:p w14:paraId="3FDA62FB" w14:textId="38EA2775" w:rsidR="00730A7B" w:rsidRDefault="00730A7B" w:rsidP="00A57BDA">
      <w:pPr>
        <w:rPr>
          <w:lang w:val="el-GR"/>
        </w:rPr>
      </w:pP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r w:rsidR="008967BF">
        <w:rPr>
          <w:lang w:val="el-GR"/>
        </w:rPr>
        <w:t xml:space="preserve"> </w:t>
      </w:r>
      <w:r w:rsidR="00B651DE" w:rsidRPr="00B651DE">
        <w:rPr>
          <w:lang w:val="el-GR"/>
        </w:rPr>
        <w:t>(</w:t>
      </w:r>
      <w:r>
        <w:t>SVM</w:t>
      </w:r>
      <w:r w:rsidR="00B651DE"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ναζητά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πόφασης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κλάσεων</w:t>
      </w:r>
    </w:p>
    <w:p w14:paraId="2D1B0E95" w14:textId="37A56F8F" w:rsidR="00B651DE" w:rsidRDefault="00B651DE" w:rsidP="00A57BDA">
      <w:pPr>
        <w:rPr>
          <w:lang w:val="el-GR"/>
        </w:rPr>
      </w:pPr>
      <w:r>
        <w:t>Multi</w:t>
      </w:r>
      <w:r w:rsidRPr="00B651DE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 w:rsidR="00181769">
        <w:t>Perceptron</w:t>
      </w:r>
      <w:r w:rsidR="008967BF">
        <w:rPr>
          <w:lang w:val="el-GR"/>
        </w:rPr>
        <w:t xml:space="preserve"> </w:t>
      </w:r>
      <w:r w:rsidRPr="00B651DE">
        <w:rPr>
          <w:lang w:val="el-GR"/>
        </w:rPr>
        <w:t>(</w:t>
      </w:r>
      <w:r>
        <w:t>MLP</w:t>
      </w:r>
      <w:r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181769"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μάθ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ύνθετα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580637">
        <w:rPr>
          <w:lang w:val="el-GR"/>
        </w:rPr>
        <w:t>.</w:t>
      </w:r>
    </w:p>
    <w:p w14:paraId="749F75C3" w14:textId="367F4CDD" w:rsidR="00580637" w:rsidRPr="00444448" w:rsidRDefault="00580637" w:rsidP="00A57BDA">
      <w:pPr>
        <w:pStyle w:val="Heading3"/>
        <w:rPr>
          <w:lang w:val="el-GR"/>
        </w:rPr>
      </w:pPr>
      <w:bookmarkStart w:id="19" w:name="_Toc193374873"/>
      <w:r>
        <w:rPr>
          <w:lang w:val="el-GR"/>
        </w:rPr>
        <w:lastRenderedPageBreak/>
        <w:t>4.3.1</w:t>
      </w:r>
      <w:r w:rsidR="008967BF">
        <w:rPr>
          <w:lang w:val="el-GR"/>
        </w:rPr>
        <w:t xml:space="preserve"> </w:t>
      </w: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bookmarkEnd w:id="19"/>
      <w:r w:rsidR="008967BF">
        <w:rPr>
          <w:lang w:val="el-GR"/>
        </w:rPr>
        <w:t xml:space="preserve"> </w:t>
      </w:r>
    </w:p>
    <w:p w14:paraId="2EFF51DC" w14:textId="70629BAF" w:rsidR="00341062" w:rsidRDefault="00AC5E1C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svc</w:t>
      </w:r>
      <w:r w:rsidR="008967BF">
        <w:rPr>
          <w:lang w:val="el-GR"/>
        </w:rPr>
        <w:t xml:space="preserve"> </w:t>
      </w:r>
      <w:r>
        <w:t>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162BBD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ρυθμίσεις</w:t>
      </w:r>
      <w:r w:rsidR="00162BBD" w:rsidRPr="00162BB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162BBD">
        <w:t>balanced</w:t>
      </w:r>
      <w:r w:rsidR="008967BF">
        <w:rPr>
          <w:lang w:val="el-GR"/>
        </w:rPr>
        <w:t xml:space="preserve"> </w:t>
      </w:r>
      <w:r w:rsidR="00162BBD">
        <w:t>weight</w:t>
      </w:r>
      <w:r w:rsidR="008967BF">
        <w:rPr>
          <w:lang w:val="el-GR"/>
        </w:rPr>
        <w:t xml:space="preserve"> </w:t>
      </w:r>
      <w:r w:rsidR="00162BBD">
        <w:t>class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ισορροπί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λάσε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62BBD">
        <w:t>probability</w:t>
      </w:r>
      <w:r w:rsidR="008967BF">
        <w:rPr>
          <w:lang w:val="el-GR"/>
        </w:rPr>
        <w:t xml:space="preserve"> </w:t>
      </w:r>
      <w:r w:rsidR="00162BBD">
        <w:t>true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κοπό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ιθανοτήτων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σχεδιασμό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μπυλών.</w:t>
      </w:r>
    </w:p>
    <w:p w14:paraId="73E33E3C" w14:textId="77777777" w:rsidR="00341062" w:rsidRPr="009C0851" w:rsidRDefault="00341062" w:rsidP="00A57BDA">
      <w:pPr>
        <w:rPr>
          <w:lang w:val="el-GR"/>
        </w:rPr>
      </w:pPr>
    </w:p>
    <w:p w14:paraId="09289D05" w14:textId="68902484" w:rsidR="0070104D" w:rsidRPr="00341062" w:rsidRDefault="009C0851" w:rsidP="00A57BDA">
      <w:pPr>
        <w:pStyle w:val="Heading3"/>
        <w:rPr>
          <w:lang w:val="el-GR"/>
        </w:rPr>
      </w:pPr>
      <w:bookmarkStart w:id="20" w:name="_Toc193374874"/>
      <w:r w:rsidRPr="00341062">
        <w:rPr>
          <w:lang w:val="el-GR"/>
        </w:rPr>
        <w:t>4.3.2</w:t>
      </w:r>
      <w:r w:rsidR="008967BF">
        <w:rPr>
          <w:lang w:val="el-GR"/>
        </w:rPr>
        <w:t xml:space="preserve"> </w:t>
      </w:r>
      <w:r>
        <w:t>Multi</w:t>
      </w:r>
      <w:r w:rsidRPr="00341062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>
        <w:t>Perceptron</w:t>
      </w:r>
      <w:bookmarkEnd w:id="20"/>
      <w:r w:rsidR="008967BF">
        <w:rPr>
          <w:lang w:val="el-GR"/>
        </w:rPr>
        <w:t xml:space="preserve"> </w:t>
      </w:r>
    </w:p>
    <w:p w14:paraId="2A8ED215" w14:textId="347A7BD3" w:rsidR="009C0851" w:rsidRPr="00152535" w:rsidRDefault="00341062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MLP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341062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>
        <w:rPr>
          <w:lang w:val="el-GR"/>
        </w:rPr>
        <w:t>ρυθμίσει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t>early</w:t>
      </w:r>
      <w:r w:rsidR="008967BF">
        <w:rPr>
          <w:lang w:val="el-GR"/>
        </w:rPr>
        <w:t xml:space="preserve"> </w:t>
      </w:r>
      <w:r>
        <w:t>stopping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βελτιώνετ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όδοσ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52535">
        <w:t>verbosity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αρακολουθείται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ρόοδος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τά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εκπαίδευση.</w:t>
      </w:r>
    </w:p>
    <w:p w14:paraId="6AFB7A18" w14:textId="77777777" w:rsidR="00F60273" w:rsidRPr="00444448" w:rsidRDefault="00F60273" w:rsidP="00A57BDA">
      <w:pPr>
        <w:rPr>
          <w:lang w:val="el-GR"/>
        </w:rPr>
      </w:pPr>
    </w:p>
    <w:p w14:paraId="3958BEA3" w14:textId="0523D4AD" w:rsidR="009B3B6F" w:rsidRDefault="009B3B6F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οντέλων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ξάχθ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>
        <w:rPr>
          <w:lang w:val="el-GR"/>
        </w:rPr>
        <w:t>κλάση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δικτύ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317949">
        <w:t>test</w:t>
      </w:r>
      <w:r w:rsidR="008967BF">
        <w:rPr>
          <w:lang w:val="el-GR"/>
        </w:rPr>
        <w:t xml:space="preserve"> </w:t>
      </w:r>
      <w:r w:rsidR="00317949">
        <w:t>set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1,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θ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χρησιμεύσου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πτικοποίη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απόδοσή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ους.</w:t>
      </w:r>
    </w:p>
    <w:p w14:paraId="29A5C8DD" w14:textId="77777777" w:rsidR="007C33F0" w:rsidRPr="00444448" w:rsidRDefault="007C33F0" w:rsidP="00A57BDA">
      <w:pPr>
        <w:rPr>
          <w:lang w:val="el-GR"/>
        </w:rPr>
      </w:pPr>
    </w:p>
    <w:p w14:paraId="61A62F37" w14:textId="02231F0D" w:rsidR="007C33F0" w:rsidRDefault="007C33F0" w:rsidP="00A57BDA">
      <w:pPr>
        <w:pStyle w:val="Heading2"/>
        <w:numPr>
          <w:ilvl w:val="1"/>
          <w:numId w:val="6"/>
        </w:numPr>
        <w:rPr>
          <w:lang w:val="el-GR"/>
        </w:rPr>
      </w:pPr>
      <w:bookmarkStart w:id="21" w:name="_Toc193374875"/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21"/>
      <w:r w:rsidR="008967BF">
        <w:rPr>
          <w:lang w:val="el-GR"/>
        </w:rPr>
        <w:t xml:space="preserve"> </w:t>
      </w:r>
    </w:p>
    <w:p w14:paraId="111921DA" w14:textId="3FC47552" w:rsidR="00F60273" w:rsidRDefault="007C33F0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έγιν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ακόλουθες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:</w:t>
      </w:r>
    </w:p>
    <w:p w14:paraId="5173CF8C" w14:textId="3AEF9D21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Accuracy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κρίβει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σοστ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ξινομημέν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ιών.</w:t>
      </w:r>
    </w:p>
    <w:p w14:paraId="62EE16FB" w14:textId="68D0B53A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Ευστοχί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οβλέφθ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ή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ντ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πιτυχίες.</w:t>
      </w:r>
    </w:p>
    <w:p w14:paraId="62F49551" w14:textId="0A40F62C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νάκληση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αγμα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.</w:t>
      </w:r>
    </w:p>
    <w:p w14:paraId="5C11211C" w14:textId="0D4D395B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F1-score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ρμονικό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έσο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Recall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rade-off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ύο.</w:t>
      </w:r>
    </w:p>
    <w:p w14:paraId="18302377" w14:textId="0093E607" w:rsidR="007C33F0" w:rsidRPr="007C33F0" w:rsidRDefault="007C33F0" w:rsidP="00A57BDA">
      <w:r w:rsidRPr="007C33F0">
        <w:t>Confusion</w:t>
      </w:r>
      <w:r w:rsidR="008967BF">
        <w:t xml:space="preserve"> </w:t>
      </w:r>
      <w:r w:rsidRPr="007C33F0">
        <w:t>Matrix:</w:t>
      </w:r>
      <w:r w:rsidR="008967BF">
        <w:t xml:space="preserve"> </w:t>
      </w:r>
      <w:r w:rsidRPr="007C33F0">
        <w:rPr>
          <w:lang w:val="el-GR"/>
        </w:rPr>
        <w:t>Παρουσιάζει</w:t>
      </w:r>
      <w:r w:rsidR="008967BF">
        <w:t xml:space="preserve"> </w:t>
      </w:r>
      <w:r w:rsidRPr="007C33F0">
        <w:rPr>
          <w:lang w:val="el-GR"/>
        </w:rPr>
        <w:t>τα</w:t>
      </w:r>
      <w:r w:rsidR="008967BF">
        <w:t xml:space="preserve"> </w:t>
      </w:r>
      <w:r w:rsidRPr="007C33F0">
        <w:rPr>
          <w:lang w:val="el-GR"/>
        </w:rPr>
        <w:t>λάθη</w:t>
      </w:r>
      <w:r w:rsidR="008967BF">
        <w:t xml:space="preserve"> </w:t>
      </w:r>
      <w:r w:rsidRPr="007C33F0">
        <w:rPr>
          <w:lang w:val="el-GR"/>
        </w:rPr>
        <w:t>του</w:t>
      </w:r>
      <w:r w:rsidR="008967BF">
        <w:t xml:space="preserve"> </w:t>
      </w:r>
      <w:r w:rsidRPr="007C33F0">
        <w:rPr>
          <w:lang w:val="el-GR"/>
        </w:rPr>
        <w:t>μοντέλου</w:t>
      </w:r>
      <w:r w:rsidR="008967BF">
        <w:t xml:space="preserve"> </w:t>
      </w:r>
      <w:r w:rsidRPr="007C33F0">
        <w:t>(false</w:t>
      </w:r>
      <w:r w:rsidR="008967BF">
        <w:t xml:space="preserve"> </w:t>
      </w:r>
      <w:r w:rsidRPr="007C33F0">
        <w:t>positives</w:t>
      </w:r>
      <w:r w:rsidR="008967BF">
        <w:t xml:space="preserve"> </w:t>
      </w:r>
      <w:r w:rsidRPr="007C33F0">
        <w:t>&amp;</w:t>
      </w:r>
      <w:r w:rsidR="008967BF">
        <w:t xml:space="preserve"> </w:t>
      </w:r>
      <w:r w:rsidRPr="007C33F0">
        <w:t>false</w:t>
      </w:r>
      <w:r w:rsidR="008967BF">
        <w:t xml:space="preserve"> </w:t>
      </w:r>
      <w:r w:rsidRPr="007C33F0">
        <w:t>negatives).</w:t>
      </w:r>
    </w:p>
    <w:p w14:paraId="09CD3C1D" w14:textId="337C0678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OC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χωρίζ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ε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hresholds.</w:t>
      </w:r>
    </w:p>
    <w:p w14:paraId="78A747AC" w14:textId="6FA655D6" w:rsidR="007C33F0" w:rsidRPr="00444448" w:rsidRDefault="007C33F0" w:rsidP="00A57BDA">
      <w:pPr>
        <w:rPr>
          <w:lang w:val="el-GR"/>
        </w:rPr>
      </w:pPr>
      <w:r w:rsidRPr="007C33F0">
        <w:rPr>
          <w:lang w:val="el-GR"/>
        </w:rPr>
        <w:t>Precision-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Curve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διαίτερ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θετική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υχνή.</w:t>
      </w:r>
    </w:p>
    <w:p w14:paraId="60AC1499" w14:textId="77777777" w:rsidR="006B2779" w:rsidRPr="00444448" w:rsidRDefault="006B2779" w:rsidP="00A57BDA">
      <w:pPr>
        <w:rPr>
          <w:lang w:val="el-GR"/>
        </w:rPr>
      </w:pPr>
    </w:p>
    <w:p w14:paraId="2A0B8447" w14:textId="69316318" w:rsidR="00591A03" w:rsidRPr="00391442" w:rsidRDefault="006B2779" w:rsidP="00A57BDA">
      <w:pPr>
        <w:pStyle w:val="Heading3"/>
        <w:rPr>
          <w:lang w:val="el-GR"/>
        </w:rPr>
      </w:pPr>
      <w:bookmarkStart w:id="22" w:name="_Toc193374876"/>
      <w:r>
        <w:rPr>
          <w:lang w:val="el-GR"/>
        </w:rPr>
        <w:t>4.4.1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t>SVM</w:t>
      </w:r>
      <w:r w:rsidRPr="00391442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MLP</w:t>
      </w:r>
      <w:bookmarkEnd w:id="22"/>
    </w:p>
    <w:p w14:paraId="3DFD43C9" w14:textId="4EA69725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ω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Test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Set</w:t>
      </w:r>
      <w:r w:rsidRPr="00391442">
        <w:rPr>
          <w:rFonts w:ascii="Aptos" w:eastAsia="Aptos" w:hAnsi="Aptos" w:cs="Times New Roman"/>
          <w:lang w:val="el-GR"/>
        </w:rPr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057"/>
        <w:gridCol w:w="798"/>
        <w:gridCol w:w="798"/>
      </w:tblGrid>
      <w:tr w:rsidR="00391442" w:rsidRPr="00391442" w14:paraId="5BEB0CE8" w14:textId="77777777" w:rsidTr="0069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4AB0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Μετρική</w:t>
            </w:r>
          </w:p>
        </w:tc>
        <w:tc>
          <w:tcPr>
            <w:tcW w:w="0" w:type="auto"/>
            <w:hideMark/>
          </w:tcPr>
          <w:p w14:paraId="7D242584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6EC02226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MLP</w:t>
            </w:r>
          </w:p>
        </w:tc>
      </w:tr>
      <w:tr w:rsidR="00391442" w:rsidRPr="00391442" w14:paraId="412452F6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F8EB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Accuracy</w:t>
            </w:r>
          </w:p>
        </w:tc>
        <w:tc>
          <w:tcPr>
            <w:tcW w:w="0" w:type="auto"/>
            <w:hideMark/>
          </w:tcPr>
          <w:p w14:paraId="340C4B0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66</w:t>
            </w:r>
          </w:p>
        </w:tc>
        <w:tc>
          <w:tcPr>
            <w:tcW w:w="0" w:type="auto"/>
            <w:hideMark/>
          </w:tcPr>
          <w:p w14:paraId="56A633F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86</w:t>
            </w:r>
          </w:p>
        </w:tc>
      </w:tr>
      <w:tr w:rsidR="00391442" w:rsidRPr="00391442" w14:paraId="691B742E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851B" w14:textId="621B58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lastRenderedPageBreak/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1F219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7</w:t>
            </w:r>
          </w:p>
        </w:tc>
        <w:tc>
          <w:tcPr>
            <w:tcW w:w="0" w:type="auto"/>
            <w:hideMark/>
          </w:tcPr>
          <w:p w14:paraId="3FBDA2C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7</w:t>
            </w:r>
          </w:p>
        </w:tc>
      </w:tr>
      <w:tr w:rsidR="00391442" w:rsidRPr="00391442" w14:paraId="56C8700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F428" w14:textId="29DB1528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39578E8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9</w:t>
            </w:r>
          </w:p>
        </w:tc>
        <w:tc>
          <w:tcPr>
            <w:tcW w:w="0" w:type="auto"/>
            <w:hideMark/>
          </w:tcPr>
          <w:p w14:paraId="6F02BAE2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1</w:t>
            </w:r>
          </w:p>
        </w:tc>
      </w:tr>
      <w:tr w:rsidR="00391442" w:rsidRPr="00391442" w14:paraId="08B0531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B299" w14:textId="21AFC8BA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B39886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0</w:t>
            </w:r>
          </w:p>
        </w:tc>
        <w:tc>
          <w:tcPr>
            <w:tcW w:w="0" w:type="auto"/>
            <w:hideMark/>
          </w:tcPr>
          <w:p w14:paraId="393386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4</w:t>
            </w:r>
          </w:p>
        </w:tc>
      </w:tr>
      <w:tr w:rsidR="00391442" w:rsidRPr="00391442" w14:paraId="079B0AF5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00F5" w14:textId="0F9B4A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D3EA22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57</w:t>
            </w:r>
          </w:p>
        </w:tc>
        <w:tc>
          <w:tcPr>
            <w:tcW w:w="0" w:type="auto"/>
            <w:hideMark/>
          </w:tcPr>
          <w:p w14:paraId="46DF826B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3</w:t>
            </w:r>
          </w:p>
        </w:tc>
      </w:tr>
      <w:tr w:rsidR="00391442" w:rsidRPr="00391442" w14:paraId="1D5C96D6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00270" w14:textId="3122DBAC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56A6DB0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EFEBB19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3</w:t>
            </w:r>
          </w:p>
        </w:tc>
      </w:tr>
      <w:tr w:rsidR="00391442" w:rsidRPr="00391442" w14:paraId="0E16A4E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340AD" w14:textId="450C9C7B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71A4D169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1</w:t>
            </w:r>
          </w:p>
        </w:tc>
        <w:tc>
          <w:tcPr>
            <w:tcW w:w="0" w:type="auto"/>
            <w:hideMark/>
          </w:tcPr>
          <w:p w14:paraId="5B029B8F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7</w:t>
            </w:r>
          </w:p>
        </w:tc>
      </w:tr>
      <w:tr w:rsidR="00391442" w:rsidRPr="00444448" w14:paraId="43CED8F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FCBF" w14:textId="6C2E54FF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  <w:lang w:val="el-GR"/>
              </w:rPr>
            </w:pP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0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μη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,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1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</w:p>
        </w:tc>
        <w:tc>
          <w:tcPr>
            <w:tcW w:w="0" w:type="auto"/>
            <w:hideMark/>
          </w:tcPr>
          <w:p w14:paraId="014FD6E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  <w:tc>
          <w:tcPr>
            <w:tcW w:w="0" w:type="auto"/>
            <w:hideMark/>
          </w:tcPr>
          <w:p w14:paraId="6EF4E3AA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</w:tr>
    </w:tbl>
    <w:p w14:paraId="71671409" w14:textId="77777777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1A788AF8" w14:textId="788A70A1" w:rsidR="00391442" w:rsidRPr="00444448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ο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αραπάνω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ίνακ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ναλυτικ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πορ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ν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υγκριθ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δύ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α:</w:t>
      </w:r>
    </w:p>
    <w:p w14:paraId="5B345A08" w14:textId="7D5B08B3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λαφρώ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ύτερ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accuracy</w:t>
      </w:r>
      <w:r w:rsidRPr="00391442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είχν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ξινόμηση.</w:t>
      </w:r>
    </w:p>
    <w:p w14:paraId="46B24746" w14:textId="3F4B9205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1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recall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ντοπίζ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χεδό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λ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ι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ημοφιλεί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ινίες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υ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ημαί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τ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ά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ρκετ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false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ositives</w:t>
      </w:r>
      <w:r w:rsidRPr="00391442">
        <w:rPr>
          <w:rFonts w:ascii="Aptos" w:eastAsia="Aptos" w:hAnsi="Aptos" w:cs="Times New Roman"/>
          <w:lang w:val="el-GR"/>
        </w:rPr>
        <w:t>.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ύο.</w:t>
      </w:r>
    </w:p>
    <w:p w14:paraId="2DF7096F" w14:textId="6642C89D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0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ψ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έτρ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ρο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recall</w:t>
      </w:r>
      <w:r w:rsidR="00796029" w:rsidRPr="00796029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νώ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άλ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υψηλότερ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τρικέ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σ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υτή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κλάση.</w:t>
      </w:r>
    </w:p>
    <w:p w14:paraId="21F61E5E" w14:textId="2AD02C8A" w:rsidR="00796029" w:rsidRDefault="00796029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7A139857" w14:textId="03CA9500" w:rsidR="00BC66C6" w:rsidRDefault="00BC66C6" w:rsidP="00A57BDA">
      <w:pPr>
        <w:pStyle w:val="Heading3"/>
        <w:rPr>
          <w:rFonts w:eastAsia="Aptos"/>
          <w:lang w:val="el-GR"/>
        </w:rPr>
      </w:pPr>
      <w:bookmarkStart w:id="23" w:name="_Toc193374877"/>
      <w:r>
        <w:rPr>
          <w:rFonts w:eastAsia="Aptos"/>
          <w:lang w:val="el-GR"/>
        </w:rPr>
        <w:t>4.4.2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Διαγραμματική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απεικόνιση</w:t>
      </w:r>
      <w:bookmarkEnd w:id="23"/>
    </w:p>
    <w:p w14:paraId="7BE8A34B" w14:textId="16C1C4B0" w:rsidR="00A43458" w:rsidRPr="00A43458" w:rsidRDefault="00A43458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ριθμη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ενισχύεται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παρακάτω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:</w:t>
      </w:r>
    </w:p>
    <w:p w14:paraId="1F679BCB" w14:textId="3516A965" w:rsidR="00A43458" w:rsidRPr="00A43458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20C03A" wp14:editId="116E6E82">
                <wp:simplePos x="0" y="0"/>
                <wp:positionH relativeFrom="column">
                  <wp:posOffset>2864485</wp:posOffset>
                </wp:positionH>
                <wp:positionV relativeFrom="paragraph">
                  <wp:posOffset>2787650</wp:posOffset>
                </wp:positionV>
                <wp:extent cx="3382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0328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479C7" w14:textId="21EC6812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9: </w:t>
                            </w:r>
                            <w:r>
                              <w:t>MLP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C03A" id="_x0000_s1033" type="#_x0000_t202" style="position:absolute;margin-left:225.55pt;margin-top:219.5pt;width:266.3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nvGw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" stroked="f">
                <v:textbox style="mso-fit-shape-to-text:t" inset="0,0,0,0">
                  <w:txbxContent>
                    <w:p w14:paraId="545479C7" w14:textId="21EC6812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9: </w:t>
                      </w:r>
                      <w:r>
                        <w:t>MLP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88960" behindDoc="1" locked="0" layoutInCell="1" allowOverlap="1" wp14:anchorId="0A7FC9F6" wp14:editId="77962B27">
            <wp:simplePos x="0" y="0"/>
            <wp:positionH relativeFrom="margin">
              <wp:posOffset>2758440</wp:posOffset>
            </wp:positionH>
            <wp:positionV relativeFrom="paragraph">
              <wp:posOffset>339725</wp:posOffset>
            </wp:positionV>
            <wp:extent cx="3459480" cy="2349500"/>
            <wp:effectExtent l="0" t="0" r="7620" b="0"/>
            <wp:wrapTight wrapText="bothSides">
              <wp:wrapPolygon edited="0">
                <wp:start x="0" y="0"/>
                <wp:lineTo x="0" y="21366"/>
                <wp:lineTo x="21529" y="21366"/>
                <wp:lineTo x="21529" y="0"/>
                <wp:lineTo x="0" y="0"/>
              </wp:wrapPolygon>
            </wp:wrapTight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7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E5A258" wp14:editId="6BCF3C8A">
                <wp:simplePos x="0" y="0"/>
                <wp:positionH relativeFrom="column">
                  <wp:posOffset>-1122680</wp:posOffset>
                </wp:positionH>
                <wp:positionV relativeFrom="paragraph">
                  <wp:posOffset>2821940</wp:posOffset>
                </wp:positionV>
                <wp:extent cx="360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342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1A30" w14:textId="08893017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8: </w:t>
                            </w:r>
                            <w:r>
                              <w:t>SVM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A258" id="_x0000_s1034" type="#_x0000_t202" style="position:absolute;margin-left:-88.4pt;margin-top:222.2pt;width:2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W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XT2aU4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" stroked="f">
                <v:textbox style="mso-fit-shape-to-text:t" inset="0,0,0,0">
                  <w:txbxContent>
                    <w:p w14:paraId="30541A30" w14:textId="08893017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8: </w:t>
                      </w:r>
                      <w:r>
                        <w:t>SVM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458" w:rsidRPr="009845D0">
        <w:rPr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19EE95CA" wp14:editId="21786B74">
            <wp:simplePos x="0" y="0"/>
            <wp:positionH relativeFrom="margin">
              <wp:posOffset>-1122680</wp:posOffset>
            </wp:positionH>
            <wp:positionV relativeFrom="paragraph">
              <wp:posOffset>295275</wp:posOffset>
            </wp:positionV>
            <wp:extent cx="360172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78" y="21494"/>
                <wp:lineTo x="21478" y="0"/>
                <wp:lineTo x="0" y="0"/>
              </wp:wrapPolygon>
            </wp:wrapTight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AE8" w14:textId="1EEA069B" w:rsidR="00BC66C6" w:rsidRPr="00BC66C6" w:rsidRDefault="00BC66C6" w:rsidP="00A57BDA">
      <w:pPr>
        <w:rPr>
          <w:lang w:val="el-GR"/>
        </w:rPr>
      </w:pPr>
    </w:p>
    <w:p w14:paraId="4C9884CD" w14:textId="611644A8" w:rsidR="00A43458" w:rsidRPr="00867E85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8FC28A" wp14:editId="613E89A4">
                <wp:simplePos x="0" y="0"/>
                <wp:positionH relativeFrom="column">
                  <wp:posOffset>2792730</wp:posOffset>
                </wp:positionH>
                <wp:positionV relativeFrom="paragraph">
                  <wp:posOffset>5730240</wp:posOffset>
                </wp:positionV>
                <wp:extent cx="378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6375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DE1A" w14:textId="684B2071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2: </w:t>
                            </w:r>
                            <w:r>
                              <w:t>MLP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C28A" id="_x0000_s1035" type="#_x0000_t202" style="position:absolute;margin-left:219.9pt;margin-top:451.2pt;width:298.2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" stroked="f">
                <v:textbox style="mso-fit-shape-to-text:t" inset="0,0,0,0">
                  <w:txbxContent>
                    <w:p w14:paraId="0016DE1A" w14:textId="684B2071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2: </w:t>
                      </w:r>
                      <w:r>
                        <w:t>MLP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CDB053" wp14:editId="3ED3B812">
                <wp:simplePos x="0" y="0"/>
                <wp:positionH relativeFrom="column">
                  <wp:posOffset>-1143000</wp:posOffset>
                </wp:positionH>
                <wp:positionV relativeFrom="paragraph">
                  <wp:posOffset>57181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4283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86D65" w14:textId="4C2DE55E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1: </w:t>
                            </w:r>
                            <w:r>
                              <w:t>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B053" id="_x0000_s1036" type="#_x0000_t202" style="position:absolute;margin-left:-90pt;margin-top:450.25pt;width:308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" stroked="f">
                <v:textbox style="mso-fit-shape-to-text:t" inset="0,0,0,0">
                  <w:txbxContent>
                    <w:p w14:paraId="3C386D65" w14:textId="4C2DE55E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1: </w:t>
                      </w:r>
                      <w:r>
                        <w:t>SVM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1662C168" wp14:editId="67AE8643">
            <wp:simplePos x="0" y="0"/>
            <wp:positionH relativeFrom="page">
              <wp:align>left</wp:align>
            </wp:positionH>
            <wp:positionV relativeFrom="paragraph">
              <wp:posOffset>3146425</wp:posOffset>
            </wp:positionV>
            <wp:extent cx="3915110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7" y="21436"/>
                <wp:lineTo x="21547" y="0"/>
                <wp:lineTo x="0" y="0"/>
              </wp:wrapPolygon>
            </wp:wrapTight>
            <wp:docPr id="1582029962" name="Picture 9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962" name="Picture 9" descr="A graph of a curv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2032" behindDoc="1" locked="0" layoutInCell="1" allowOverlap="1" wp14:anchorId="09585F24" wp14:editId="56E4AC23">
            <wp:simplePos x="0" y="0"/>
            <wp:positionH relativeFrom="page">
              <wp:posOffset>3878580</wp:posOffset>
            </wp:positionH>
            <wp:positionV relativeFrom="paragraph">
              <wp:posOffset>3160395</wp:posOffset>
            </wp:positionV>
            <wp:extent cx="385572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84771312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1312" name="Picture 7" descr="A graph of a functi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38D655" wp14:editId="2A07F427">
                <wp:simplePos x="0" y="0"/>
                <wp:positionH relativeFrom="page">
                  <wp:posOffset>3981450</wp:posOffset>
                </wp:positionH>
                <wp:positionV relativeFrom="paragraph">
                  <wp:posOffset>2534285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638774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F7C13" w14:textId="1A00AF93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1: </w:t>
                            </w:r>
                            <w:r>
                              <w:t>MLP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D655" id="_x0000_s1037" type="#_x0000_t202" style="position:absolute;margin-left:313.5pt;margin-top:199.55pt;width:298.2pt;height:.0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" stroked="f">
                <v:textbox style="mso-fit-shape-to-text:t" inset="0,0,0,0">
                  <w:txbxContent>
                    <w:p w14:paraId="058F7C13" w14:textId="1A00AF93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1: </w:t>
                      </w:r>
                      <w:r>
                        <w:t>MLP PR curv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1008" behindDoc="1" locked="0" layoutInCell="1" allowOverlap="1" wp14:anchorId="7CAB24CC" wp14:editId="375580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1033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34024907" name="Picture 8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907" name="Picture 8" descr="A graph showing a li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89984" behindDoc="1" locked="0" layoutInCell="1" allowOverlap="1" wp14:anchorId="65D4FF4B" wp14:editId="6BB124BC">
            <wp:simplePos x="0" y="0"/>
            <wp:positionH relativeFrom="page">
              <wp:posOffset>3832860</wp:posOffset>
            </wp:positionH>
            <wp:positionV relativeFrom="paragraph">
              <wp:posOffset>10795</wp:posOffset>
            </wp:positionV>
            <wp:extent cx="383286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088807936" name="Picture 6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7936" name="Picture 6" descr="A graph of a line graph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54B305" wp14:editId="4D9C1F7D">
                <wp:simplePos x="0" y="0"/>
                <wp:positionH relativeFrom="column">
                  <wp:posOffset>-908685</wp:posOffset>
                </wp:positionH>
                <wp:positionV relativeFrom="paragraph">
                  <wp:posOffset>2590800</wp:posOffset>
                </wp:positionV>
                <wp:extent cx="3910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3114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10636" w14:textId="137CBB78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0: </w:t>
                            </w:r>
                            <w:r>
                              <w:t>SVM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B305" id="_x0000_s1038" type="#_x0000_t202" style="position:absolute;margin-left:-71.55pt;margin-top:204pt;width:307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KkGgIAAEA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" stroked="f">
                <v:textbox style="mso-fit-shape-to-text:t" inset="0,0,0,0">
                  <w:txbxContent>
                    <w:p w14:paraId="5E710636" w14:textId="137CBB78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10: </w:t>
                      </w:r>
                      <w:r>
                        <w:t>SVM PR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56B30D" w14:textId="3FCE1C08" w:rsidR="00A43458" w:rsidRDefault="00A43458" w:rsidP="00A57BDA">
      <w:pPr>
        <w:rPr>
          <w:lang w:val="el-GR"/>
        </w:rPr>
      </w:pPr>
    </w:p>
    <w:p w14:paraId="0DB96517" w14:textId="18B40C47" w:rsidR="00A43458" w:rsidRDefault="00A43458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έσ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,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α</w:t>
      </w:r>
      <w:r w:rsidR="008967BF">
        <w:rPr>
          <w:lang w:val="el-GR"/>
        </w:rPr>
        <w:t xml:space="preserve"> </w:t>
      </w:r>
      <w:r>
        <w:rPr>
          <w:lang w:val="el-GR"/>
        </w:rPr>
        <w:t>λάθη</w:t>
      </w:r>
      <w:r w:rsidR="008967BF">
        <w:rPr>
          <w:lang w:val="el-GR"/>
        </w:rPr>
        <w:t xml:space="preserve"> </w:t>
      </w: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onfusion</w:t>
      </w:r>
      <w:r w:rsidR="008967BF">
        <w:rPr>
          <w:lang w:val="el-GR"/>
        </w:rPr>
        <w:t xml:space="preserve"> </w:t>
      </w:r>
      <w:r>
        <w:t>matrices</w:t>
      </w:r>
      <w:r w:rsidRPr="00A4345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νώ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καμπύλες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C202B6">
        <w:t>SVM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όσο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t>trade</w:t>
      </w:r>
      <w:r w:rsidRPr="00A43458">
        <w:rPr>
          <w:lang w:val="el-GR"/>
        </w:rPr>
        <w:t>-</w:t>
      </w:r>
      <w:r>
        <w:t>off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>
        <w:t>precision</w:t>
      </w:r>
      <w:r w:rsidRPr="00A43458">
        <w:rPr>
          <w:lang w:val="el-GR"/>
        </w:rPr>
        <w:t>-</w:t>
      </w:r>
      <w:r>
        <w:t>recall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C202B6">
        <w:t>tru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t>fals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C202B6">
        <w:rPr>
          <w:lang w:val="el-GR"/>
        </w:rPr>
        <w:t>.</w:t>
      </w:r>
    </w:p>
    <w:p w14:paraId="7D9FFF6C" w14:textId="49C266E5" w:rsidR="006D48AF" w:rsidRDefault="006D48AF" w:rsidP="00A57BDA">
      <w:pPr>
        <w:rPr>
          <w:lang w:val="el-GR"/>
        </w:rPr>
      </w:pPr>
    </w:p>
    <w:p w14:paraId="03112EAA" w14:textId="5F78390A" w:rsidR="00C202B6" w:rsidRDefault="006D48AF" w:rsidP="00A57BDA">
      <w:pPr>
        <w:pStyle w:val="Heading3"/>
        <w:rPr>
          <w:lang w:val="el-GR"/>
        </w:rPr>
      </w:pPr>
      <w:bookmarkStart w:id="24" w:name="_Toc193374878"/>
      <w:r>
        <w:rPr>
          <w:lang w:val="el-GR"/>
        </w:rPr>
        <w:lastRenderedPageBreak/>
        <w:t>4.4.3</w:t>
      </w:r>
      <w:r w:rsidR="008967BF">
        <w:rPr>
          <w:lang w:val="el-GR"/>
        </w:rPr>
        <w:t xml:space="preserve"> </w:t>
      </w:r>
      <w:r>
        <w:rPr>
          <w:lang w:val="el-GR"/>
        </w:rPr>
        <w:t>Τελική</w:t>
      </w:r>
      <w:r w:rsidR="008967BF">
        <w:rPr>
          <w:lang w:val="el-GR"/>
        </w:rPr>
        <w:t xml:space="preserve"> </w:t>
      </w:r>
      <w:r>
        <w:rPr>
          <w:lang w:val="el-GR"/>
        </w:rPr>
        <w:t>Αποτίμηση</w:t>
      </w:r>
      <w:bookmarkEnd w:id="24"/>
    </w:p>
    <w:p w14:paraId="5A2ED734" w14:textId="4CB74B3C" w:rsidR="00667277" w:rsidRDefault="006D48A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αξινόμησης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ικανά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ουν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επιτυχημένη,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αθέ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θ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λ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ώ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φαίνετ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SVM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φόσο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έχε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ι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βάρ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κρίβει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άνοντ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θετικ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βλέψεις</w:t>
      </w:r>
      <w:r w:rsidR="00AA6136">
        <w:rPr>
          <w:lang w:val="el-GR"/>
        </w:rPr>
        <w:t>.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ο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ισορροπημένη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ιγό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MLP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τιμότερη.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</w:t>
      </w:r>
      <w:r w:rsidR="00AA6136">
        <w:rPr>
          <w:lang w:val="el-GR"/>
        </w:rPr>
        <w:t>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οντέλ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ποτελ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χρήσιμ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ργαλεί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αινίας</w:t>
      </w:r>
      <w:r w:rsidR="006E1618">
        <w:rPr>
          <w:lang w:val="el-GR"/>
        </w:rPr>
        <w:t>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ξαρτάτ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νάγκ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τεραιότητ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κάστοτ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φαρμογής.</w:t>
      </w:r>
    </w:p>
    <w:p w14:paraId="249DAB43" w14:textId="77777777" w:rsidR="00667277" w:rsidRDefault="00667277" w:rsidP="00A57BDA">
      <w:pPr>
        <w:rPr>
          <w:lang w:val="el-GR"/>
        </w:rPr>
      </w:pPr>
    </w:p>
    <w:p w14:paraId="337DDC3E" w14:textId="4E8EB420" w:rsidR="00667277" w:rsidRDefault="00667277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25" w:name="_Toc193374879"/>
      <w:r w:rsidRPr="00667277">
        <w:rPr>
          <w:lang w:val="el-GR"/>
        </w:rPr>
        <w:t>Συμπεράσματα</w:t>
      </w:r>
      <w:bookmarkEnd w:id="25"/>
    </w:p>
    <w:p w14:paraId="110532E4" w14:textId="4B628216" w:rsidR="00667277" w:rsidRDefault="00CF36B1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ούσ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πρακτικών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ει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αυτή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κυκλοφορήσει.</w:t>
      </w:r>
    </w:p>
    <w:p w14:paraId="04E9981C" w14:textId="36D1846C" w:rsidR="00A2230E" w:rsidRDefault="00A2230E" w:rsidP="00A57BDA">
      <w:pPr>
        <w:rPr>
          <w:lang w:val="el-GR"/>
        </w:rPr>
      </w:pP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τεχνικά</w:t>
      </w:r>
      <w:r w:rsidR="008967BF">
        <w:rPr>
          <w:lang w:val="el-GR"/>
        </w:rPr>
        <w:t xml:space="preserve"> </w:t>
      </w:r>
      <w:r>
        <w:rPr>
          <w:lang w:val="el-GR"/>
        </w:rPr>
        <w:t>ευρήματα:</w:t>
      </w:r>
    </w:p>
    <w:p w14:paraId="09443425" w14:textId="52E7526D" w:rsidR="00A2230E" w:rsidRPr="00444448" w:rsidRDefault="00A2230E" w:rsidP="00A57BDA">
      <w:pPr>
        <w:rPr>
          <w:lang w:val="el-GR"/>
        </w:rPr>
      </w:pPr>
      <w:r>
        <w:rPr>
          <w:lang w:val="el-GR"/>
        </w:rPr>
        <w:t>Ανακαλύφθηκαν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>
        <w:t>cluster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K</w:t>
      </w:r>
      <w:r w:rsidRPr="00A2230E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δίδ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μεθόδου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χαν</w:t>
      </w:r>
      <w:r w:rsidR="008967BF">
        <w:rPr>
          <w:lang w:val="el-GR"/>
        </w:rPr>
        <w:t xml:space="preserve"> </w:t>
      </w:r>
      <w:r>
        <w:rPr>
          <w:lang w:val="el-GR"/>
        </w:rPr>
        <w:t>μεγάλη</w:t>
      </w:r>
      <w:r w:rsidR="008967BF">
        <w:rPr>
          <w:lang w:val="el-GR"/>
        </w:rPr>
        <w:t xml:space="preserve"> </w:t>
      </w:r>
      <w:r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επιθετικό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>
        <w:rPr>
          <w:lang w:val="el-GR"/>
        </w:rPr>
        <w:t>ακριβές</w:t>
      </w:r>
      <w:r w:rsidR="008967BF">
        <w:rPr>
          <w:lang w:val="el-GR"/>
        </w:rPr>
        <w:t xml:space="preserve"> </w:t>
      </w:r>
      <w:r>
        <w:t>SVM</w:t>
      </w:r>
      <w:r w:rsidRPr="00A2230E">
        <w:rPr>
          <w:lang w:val="el-GR"/>
        </w:rPr>
        <w:t>.</w:t>
      </w:r>
    </w:p>
    <w:p w14:paraId="37C02997" w14:textId="6E4101B9" w:rsidR="00A2230E" w:rsidRDefault="00A2230E" w:rsidP="00A57BDA">
      <w:pPr>
        <w:rPr>
          <w:lang w:val="el-GR"/>
        </w:rPr>
      </w:pP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ική</w:t>
      </w:r>
      <w:r w:rsidR="008967BF">
        <w:rPr>
          <w:lang w:val="el-GR"/>
        </w:rPr>
        <w:t xml:space="preserve"> </w:t>
      </w:r>
      <w:r>
        <w:rPr>
          <w:lang w:val="el-GR"/>
        </w:rPr>
        <w:t>ζωή:</w:t>
      </w:r>
    </w:p>
    <w:p w14:paraId="4FA95B67" w14:textId="0623D3A5" w:rsidR="00A2230E" w:rsidRPr="005E024D" w:rsidRDefault="00A2230E" w:rsidP="00A57BDA">
      <w:pPr>
        <w:rPr>
          <w:lang w:val="el-GR"/>
        </w:rPr>
      </w:pPr>
      <w:r>
        <w:rPr>
          <w:lang w:val="el-GR"/>
        </w:rPr>
        <w:t>Τέτοια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άφου</w:t>
      </w:r>
      <w:r w:rsidR="008967BF">
        <w:rPr>
          <w:lang w:val="el-GR"/>
        </w:rPr>
        <w:t xml:space="preserve"> </w:t>
      </w:r>
      <w:r>
        <w:rPr>
          <w:lang w:val="el-GR"/>
        </w:rPr>
        <w:t>όσο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αρέχουν</w:t>
      </w:r>
      <w:r w:rsidR="008967BF">
        <w:rPr>
          <w:lang w:val="el-GR"/>
        </w:rPr>
        <w:t xml:space="preserve"> </w:t>
      </w:r>
      <w:r>
        <w:rPr>
          <w:lang w:val="el-GR"/>
        </w:rPr>
        <w:t>υπηρεσί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οήθεια</w:t>
      </w:r>
      <w:r w:rsidR="008967BF">
        <w:rPr>
          <w:lang w:val="el-GR"/>
        </w:rPr>
        <w:t xml:space="preserve"> </w:t>
      </w:r>
      <w:r>
        <w:rPr>
          <w:lang w:val="el-GR"/>
        </w:rPr>
        <w:t>αυτού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θοριστ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budget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asting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λόκληρο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arketing</w:t>
      </w:r>
      <w:r w:rsidR="008967BF">
        <w:rPr>
          <w:lang w:val="el-GR"/>
        </w:rPr>
        <w:t xml:space="preserve"> </w:t>
      </w:r>
      <w:r>
        <w:t>plan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>
        <w:rPr>
          <w:lang w:val="el-GR"/>
        </w:rPr>
        <w:t>Αντίστοιχα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recommendation</w:t>
      </w:r>
      <w:r w:rsidR="008967BF">
        <w:rPr>
          <w:lang w:val="el-GR"/>
        </w:rPr>
        <w:t xml:space="preserve"> </w:t>
      </w:r>
      <w:r>
        <w:t>systems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</w:p>
    <w:p w14:paraId="1EF35DD1" w14:textId="655D8CAD" w:rsidR="00A2230E" w:rsidRDefault="00A2230E" w:rsidP="00A57BDA">
      <w:pPr>
        <w:rPr>
          <w:lang w:val="el-GR"/>
        </w:rPr>
      </w:pPr>
      <w:r>
        <w:rPr>
          <w:lang w:val="el-GR"/>
        </w:rPr>
        <w:t>Συνολική</w:t>
      </w:r>
      <w:r w:rsidR="008967BF">
        <w:rPr>
          <w:lang w:val="el-GR"/>
        </w:rPr>
        <w:t xml:space="preserve"> </w:t>
      </w:r>
      <w:r>
        <w:rPr>
          <w:lang w:val="el-GR"/>
        </w:rPr>
        <w:t>αξ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:</w:t>
      </w:r>
    </w:p>
    <w:p w14:paraId="28779FFE" w14:textId="791FC590" w:rsidR="00A2230E" w:rsidRDefault="00A2230E" w:rsidP="00A57BDA">
      <w:pPr>
        <w:rPr>
          <w:lang w:val="el-GR"/>
        </w:rPr>
      </w:pPr>
      <w:r>
        <w:rPr>
          <w:lang w:val="el-GR"/>
        </w:rPr>
        <w:t>Επιτυγχάνετ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ρίσκου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ές</w:t>
      </w:r>
      <w:r w:rsidR="008967BF">
        <w:rPr>
          <w:lang w:val="el-GR"/>
        </w:rPr>
        <w:t xml:space="preserve"> </w:t>
      </w:r>
      <w:r>
        <w:rPr>
          <w:lang w:val="el-GR"/>
        </w:rPr>
        <w:t>επενδύσεις.</w:t>
      </w:r>
      <w:r w:rsidR="008967BF">
        <w:rPr>
          <w:lang w:val="el-GR"/>
        </w:rPr>
        <w:t xml:space="preserve"> </w:t>
      </w:r>
    </w:p>
    <w:p w14:paraId="2A890DB1" w14:textId="3AC61F23" w:rsidR="00A2230E" w:rsidRDefault="00A2230E" w:rsidP="00A57BDA">
      <w:pPr>
        <w:rPr>
          <w:lang w:val="el-GR"/>
        </w:rPr>
      </w:pPr>
      <w:r>
        <w:rPr>
          <w:lang w:val="el-GR"/>
        </w:rPr>
        <w:t>Ενισχύει</w:t>
      </w:r>
      <w:r w:rsidR="008967BF">
        <w:rPr>
          <w:lang w:val="el-GR"/>
        </w:rPr>
        <w:t xml:space="preserve"> </w:t>
      </w:r>
      <w:r>
        <w:rPr>
          <w:lang w:val="el-GR"/>
        </w:rPr>
        <w:t>διαφημιστικές</w:t>
      </w:r>
      <w:r w:rsidR="008967BF">
        <w:rPr>
          <w:lang w:val="el-GR"/>
        </w:rPr>
        <w:t xml:space="preserve"> </w:t>
      </w:r>
      <w:r>
        <w:rPr>
          <w:lang w:val="el-GR"/>
        </w:rPr>
        <w:t>καμπάνιε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ποδοτικότερη</w:t>
      </w:r>
      <w:r w:rsidR="008967BF">
        <w:rPr>
          <w:lang w:val="el-GR"/>
        </w:rPr>
        <w:t xml:space="preserve"> </w:t>
      </w:r>
      <w:r>
        <w:rPr>
          <w:lang w:val="el-GR"/>
        </w:rPr>
        <w:t>προώθ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κόστους.</w:t>
      </w:r>
    </w:p>
    <w:p w14:paraId="1956844D" w14:textId="1FDF5A91" w:rsidR="00A2230E" w:rsidRDefault="005E024D" w:rsidP="00A57BDA">
      <w:pPr>
        <w:rPr>
          <w:lang w:val="el-GR"/>
        </w:rPr>
      </w:pPr>
      <w:r>
        <w:rPr>
          <w:lang w:val="el-GR"/>
        </w:rPr>
        <w:t>Βοηθάει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ών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βάση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.</w:t>
      </w:r>
    </w:p>
    <w:p w14:paraId="4B2E570C" w14:textId="4EAC7396" w:rsidR="005E024D" w:rsidRPr="00360209" w:rsidRDefault="005E024D" w:rsidP="00A57BDA">
      <w:r>
        <w:rPr>
          <w:lang w:val="el-GR"/>
        </w:rPr>
        <w:t>Εν</w:t>
      </w:r>
      <w:r w:rsidR="008967BF">
        <w:rPr>
          <w:lang w:val="el-GR"/>
        </w:rPr>
        <w:t xml:space="preserve"> </w:t>
      </w:r>
      <w:r>
        <w:rPr>
          <w:lang w:val="el-GR"/>
        </w:rPr>
        <w:t>κατακλείδι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</w:t>
      </w:r>
      <w:r w:rsidR="008967BF">
        <w:rPr>
          <w:lang w:val="el-GR"/>
        </w:rPr>
        <w:t xml:space="preserve"> </w:t>
      </w:r>
      <w:r>
        <w:rPr>
          <w:lang w:val="el-GR"/>
        </w:rPr>
        <w:t>μάθηση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ουν</w:t>
      </w:r>
      <w:r w:rsidR="008967BF">
        <w:rPr>
          <w:lang w:val="el-GR"/>
        </w:rPr>
        <w:t xml:space="preserve"> </w:t>
      </w:r>
      <w:r>
        <w:rPr>
          <w:lang w:val="el-GR"/>
        </w:rPr>
        <w:t>πολύτιμο</w:t>
      </w:r>
      <w:r w:rsidR="008967BF">
        <w:rPr>
          <w:lang w:val="el-GR"/>
        </w:rPr>
        <w:t xml:space="preserve"> </w:t>
      </w:r>
      <w:r>
        <w:rPr>
          <w:lang w:val="el-GR"/>
        </w:rPr>
        <w:t>εργαλείο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ού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ού</w:t>
      </w:r>
      <w:r w:rsidR="008967BF">
        <w:rPr>
          <w:lang w:val="el-GR"/>
        </w:rPr>
        <w:t xml:space="preserve"> </w:t>
      </w:r>
      <w:r>
        <w:rPr>
          <w:lang w:val="el-GR"/>
        </w:rPr>
        <w:t>βοηθώντας</w:t>
      </w:r>
      <w:r w:rsidR="008967BF">
        <w:rPr>
          <w:lang w:val="el-GR"/>
        </w:rPr>
        <w:t xml:space="preserve"> </w:t>
      </w:r>
      <w:r>
        <w:rPr>
          <w:lang w:val="el-GR"/>
        </w:rPr>
        <w:t>τεράστιε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.</w:t>
      </w:r>
    </w:p>
    <w:sectPr w:rsidR="005E024D" w:rsidRPr="003602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FD335" w14:textId="77777777" w:rsidR="00FB7D6E" w:rsidRDefault="00FB7D6E" w:rsidP="008F7EDE">
      <w:pPr>
        <w:spacing w:after="0" w:line="240" w:lineRule="auto"/>
      </w:pPr>
      <w:r>
        <w:separator/>
      </w:r>
    </w:p>
  </w:endnote>
  <w:endnote w:type="continuationSeparator" w:id="0">
    <w:p w14:paraId="19192C90" w14:textId="77777777" w:rsidR="00FB7D6E" w:rsidRDefault="00FB7D6E" w:rsidP="008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E7D0" w14:textId="77777777" w:rsidR="007B7F07" w:rsidRDefault="007B7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196AB777" w14:textId="77777777" w:rsidR="008F7EDE" w:rsidRPr="00282936" w:rsidRDefault="008F7EDE" w:rsidP="008F7ED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E0D1AA3" wp14:editId="47C3A0D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6D1" w14:textId="77777777" w:rsidR="008F7EDE" w:rsidRDefault="008F7EDE" w:rsidP="008F7ED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E0D1AA3" id="Ομάδα 3" o:spid="_x0000_s103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39BE26D1" w14:textId="77777777" w:rsidR="008F7EDE" w:rsidRDefault="008F7EDE" w:rsidP="008F7ED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4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4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4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BE906E" w14:textId="77777777" w:rsidR="008F7EDE" w:rsidRDefault="008F7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A0A6" w14:textId="77777777" w:rsidR="007B7F07" w:rsidRDefault="007B7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13090" w14:textId="77777777" w:rsidR="00FB7D6E" w:rsidRDefault="00FB7D6E" w:rsidP="008F7EDE">
      <w:pPr>
        <w:spacing w:after="0" w:line="240" w:lineRule="auto"/>
      </w:pPr>
      <w:r>
        <w:separator/>
      </w:r>
    </w:p>
  </w:footnote>
  <w:footnote w:type="continuationSeparator" w:id="0">
    <w:p w14:paraId="15397305" w14:textId="77777777" w:rsidR="00FB7D6E" w:rsidRDefault="00FB7D6E" w:rsidP="008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39BE" w14:textId="77777777" w:rsidR="007B7F07" w:rsidRDefault="007B7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8F7EDE" w14:paraId="29CF837E" w14:textId="77777777" w:rsidTr="00941B6D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0FE1A79C" w14:textId="30641352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νεπιστήμιο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αιώς</w:t>
          </w:r>
        </w:p>
        <w:p w14:paraId="5EE7BF4C" w14:textId="3CB94CA9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α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7BA2A637" w14:textId="4FD66481" w:rsidR="008F7EDE" w:rsidRDefault="008967BF" w:rsidP="008F7EDE">
          <w:pPr>
            <w:pStyle w:val="Header"/>
            <w:tabs>
              <w:tab w:val="left" w:pos="336"/>
              <w:tab w:val="right" w:pos="4428"/>
            </w:tabs>
            <w:rPr>
              <w:sz w:val="16"/>
              <w:szCs w:val="16"/>
            </w:rPr>
          </w:pPr>
          <w:bookmarkStart w:id="26" w:name="_Hlk189746009"/>
          <w:r>
            <w:rPr>
              <w:sz w:val="16"/>
              <w:szCs w:val="16"/>
            </w:rPr>
            <w:t xml:space="preserve"> </w:t>
          </w:r>
          <w:r w:rsidR="008F7EDE"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6E743554" wp14:editId="7B2EC2E2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6"/>
        </w:p>
      </w:tc>
    </w:tr>
  </w:tbl>
  <w:p w14:paraId="18F447D3" w14:textId="77777777" w:rsidR="008F7EDE" w:rsidRPr="00E840BD" w:rsidRDefault="008F7EDE" w:rsidP="008F7EDE">
    <w:pPr>
      <w:pStyle w:val="Header"/>
      <w:rPr>
        <w:lang w:val="el-GR"/>
      </w:rPr>
    </w:pPr>
  </w:p>
  <w:p w14:paraId="4763787A" w14:textId="77777777" w:rsidR="008F7EDE" w:rsidRDefault="008F7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6901" w14:textId="77777777" w:rsidR="007B7F07" w:rsidRDefault="007B7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6F"/>
    <w:multiLevelType w:val="multilevel"/>
    <w:tmpl w:val="3E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969"/>
    <w:multiLevelType w:val="multilevel"/>
    <w:tmpl w:val="C71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A17D0F"/>
    <w:multiLevelType w:val="hybridMultilevel"/>
    <w:tmpl w:val="6E1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39F"/>
    <w:multiLevelType w:val="multilevel"/>
    <w:tmpl w:val="29AAE3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D159CE"/>
    <w:multiLevelType w:val="multilevel"/>
    <w:tmpl w:val="0F3262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494D75"/>
    <w:multiLevelType w:val="multilevel"/>
    <w:tmpl w:val="72D85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3894871">
    <w:abstractNumId w:val="2"/>
  </w:num>
  <w:num w:numId="2" w16cid:durableId="521672991">
    <w:abstractNumId w:val="1"/>
  </w:num>
  <w:num w:numId="3" w16cid:durableId="462385343">
    <w:abstractNumId w:val="0"/>
  </w:num>
  <w:num w:numId="4" w16cid:durableId="1778521560">
    <w:abstractNumId w:val="5"/>
  </w:num>
  <w:num w:numId="5" w16cid:durableId="1415740149">
    <w:abstractNumId w:val="3"/>
  </w:num>
  <w:num w:numId="6" w16cid:durableId="150446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55"/>
    <w:rsid w:val="0004723F"/>
    <w:rsid w:val="00056D03"/>
    <w:rsid w:val="00082331"/>
    <w:rsid w:val="000A3340"/>
    <w:rsid w:val="000A4E9B"/>
    <w:rsid w:val="00150E28"/>
    <w:rsid w:val="00152535"/>
    <w:rsid w:val="00162BBD"/>
    <w:rsid w:val="001727C7"/>
    <w:rsid w:val="00181769"/>
    <w:rsid w:val="00184C0D"/>
    <w:rsid w:val="002220A1"/>
    <w:rsid w:val="00257561"/>
    <w:rsid w:val="0028076B"/>
    <w:rsid w:val="0028429D"/>
    <w:rsid w:val="002845DA"/>
    <w:rsid w:val="002B3476"/>
    <w:rsid w:val="002C7001"/>
    <w:rsid w:val="00310ECF"/>
    <w:rsid w:val="00317949"/>
    <w:rsid w:val="00341062"/>
    <w:rsid w:val="00360209"/>
    <w:rsid w:val="0036385C"/>
    <w:rsid w:val="003804A5"/>
    <w:rsid w:val="00391442"/>
    <w:rsid w:val="003A1BBE"/>
    <w:rsid w:val="003B46AC"/>
    <w:rsid w:val="003E4A1A"/>
    <w:rsid w:val="003F361D"/>
    <w:rsid w:val="00417EC7"/>
    <w:rsid w:val="00444448"/>
    <w:rsid w:val="004767F2"/>
    <w:rsid w:val="004962B7"/>
    <w:rsid w:val="004B7F37"/>
    <w:rsid w:val="004F4668"/>
    <w:rsid w:val="00501BCE"/>
    <w:rsid w:val="0051148F"/>
    <w:rsid w:val="00516A05"/>
    <w:rsid w:val="00580637"/>
    <w:rsid w:val="00591A03"/>
    <w:rsid w:val="0059264F"/>
    <w:rsid w:val="005C3A93"/>
    <w:rsid w:val="005E024D"/>
    <w:rsid w:val="00616AC4"/>
    <w:rsid w:val="00624B7F"/>
    <w:rsid w:val="00625F1B"/>
    <w:rsid w:val="006433CB"/>
    <w:rsid w:val="00667277"/>
    <w:rsid w:val="006B2779"/>
    <w:rsid w:val="006D48AF"/>
    <w:rsid w:val="006E1618"/>
    <w:rsid w:val="0070104D"/>
    <w:rsid w:val="00730A7B"/>
    <w:rsid w:val="0075491F"/>
    <w:rsid w:val="00796029"/>
    <w:rsid w:val="007B7F07"/>
    <w:rsid w:val="007C33F0"/>
    <w:rsid w:val="007F36F3"/>
    <w:rsid w:val="00822151"/>
    <w:rsid w:val="00861B55"/>
    <w:rsid w:val="00867E85"/>
    <w:rsid w:val="008967BF"/>
    <w:rsid w:val="008C3955"/>
    <w:rsid w:val="008F7EDE"/>
    <w:rsid w:val="009416B0"/>
    <w:rsid w:val="00947BA3"/>
    <w:rsid w:val="00952C06"/>
    <w:rsid w:val="00976958"/>
    <w:rsid w:val="009A2C4B"/>
    <w:rsid w:val="009B3B6F"/>
    <w:rsid w:val="009C0851"/>
    <w:rsid w:val="009C704D"/>
    <w:rsid w:val="00A2230E"/>
    <w:rsid w:val="00A43458"/>
    <w:rsid w:val="00A57BDA"/>
    <w:rsid w:val="00A81F10"/>
    <w:rsid w:val="00A90CB5"/>
    <w:rsid w:val="00AA6136"/>
    <w:rsid w:val="00AC5E1C"/>
    <w:rsid w:val="00B02DF6"/>
    <w:rsid w:val="00B135E6"/>
    <w:rsid w:val="00B532B4"/>
    <w:rsid w:val="00B57CCF"/>
    <w:rsid w:val="00B651DE"/>
    <w:rsid w:val="00B75DE9"/>
    <w:rsid w:val="00B9365C"/>
    <w:rsid w:val="00BB33FF"/>
    <w:rsid w:val="00BB4A48"/>
    <w:rsid w:val="00BC66C6"/>
    <w:rsid w:val="00BC6EC9"/>
    <w:rsid w:val="00BF249D"/>
    <w:rsid w:val="00C00DF3"/>
    <w:rsid w:val="00C028B7"/>
    <w:rsid w:val="00C202B6"/>
    <w:rsid w:val="00C36655"/>
    <w:rsid w:val="00C436B9"/>
    <w:rsid w:val="00C541FA"/>
    <w:rsid w:val="00C6499A"/>
    <w:rsid w:val="00CC1BDA"/>
    <w:rsid w:val="00CC3B2F"/>
    <w:rsid w:val="00CF36B1"/>
    <w:rsid w:val="00D4167F"/>
    <w:rsid w:val="00D418AD"/>
    <w:rsid w:val="00DC237B"/>
    <w:rsid w:val="00DD756A"/>
    <w:rsid w:val="00E33849"/>
    <w:rsid w:val="00E44BA5"/>
    <w:rsid w:val="00E52A34"/>
    <w:rsid w:val="00E576BE"/>
    <w:rsid w:val="00E6093D"/>
    <w:rsid w:val="00E80F68"/>
    <w:rsid w:val="00EB1547"/>
    <w:rsid w:val="00ED4B0B"/>
    <w:rsid w:val="00EE4950"/>
    <w:rsid w:val="00EF77F6"/>
    <w:rsid w:val="00F0706E"/>
    <w:rsid w:val="00F52645"/>
    <w:rsid w:val="00F56B66"/>
    <w:rsid w:val="00F60273"/>
    <w:rsid w:val="00F82B1B"/>
    <w:rsid w:val="00F83E32"/>
    <w:rsid w:val="00F9145C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D5D"/>
  <w15:chartTrackingRefBased/>
  <w15:docId w15:val="{DAEFA2C7-BA5B-4264-9FC7-FCBAED0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EDE"/>
  </w:style>
  <w:style w:type="paragraph" w:styleId="Footer">
    <w:name w:val="footer"/>
    <w:basedOn w:val="Normal"/>
    <w:link w:val="FooterChar"/>
    <w:uiPriority w:val="99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DE"/>
  </w:style>
  <w:style w:type="character" w:styleId="Strong">
    <w:name w:val="Strong"/>
    <w:qFormat/>
    <w:rsid w:val="008F7ED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0D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0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062"/>
    <w:rPr>
      <w:color w:val="467886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3914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91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5EE-858D-445F-AA0C-0D9D57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96</cp:revision>
  <dcterms:created xsi:type="dcterms:W3CDTF">2025-03-20T12:23:00Z</dcterms:created>
  <dcterms:modified xsi:type="dcterms:W3CDTF">2025-03-20T12:54:00Z</dcterms:modified>
</cp:coreProperties>
</file>